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E" w:rsidRPr="004C0E85" w:rsidRDefault="002252DD" w:rsidP="00B9165F">
      <w:pPr>
        <w:pStyle w:val="ConsPlusNormal"/>
        <w:spacing w:line="36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УТВЕРЖДАЮ</w:t>
      </w:r>
    </w:p>
    <w:p w:rsidR="00D543C4" w:rsidRPr="004C0E85" w:rsidRDefault="000778B4" w:rsidP="00F055B3">
      <w:pPr>
        <w:pStyle w:val="ConsPlusNormal"/>
        <w:tabs>
          <w:tab w:val="left" w:pos="5387"/>
        </w:tabs>
        <w:spacing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Директор</w:t>
      </w:r>
    </w:p>
    <w:p w:rsidR="004C0E85" w:rsidRPr="004C0E85" w:rsidRDefault="004C0E85" w:rsidP="00B9165F">
      <w:pPr>
        <w:pStyle w:val="ConsPlusNormal"/>
        <w:spacing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МКУ КДО "Аккорд"</w:t>
      </w:r>
    </w:p>
    <w:p w:rsidR="002252DD" w:rsidRPr="004C0E85" w:rsidRDefault="0064592E" w:rsidP="00B9165F">
      <w:pPr>
        <w:pStyle w:val="ConsPlusNormal"/>
        <w:spacing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_____</w:t>
      </w:r>
      <w:r w:rsidR="00B9165F" w:rsidRPr="004C0E85">
        <w:rPr>
          <w:rFonts w:ascii="Times New Roman" w:hAnsi="Times New Roman" w:cs="Times New Roman"/>
          <w:sz w:val="26"/>
          <w:szCs w:val="26"/>
        </w:rPr>
        <w:t>______</w:t>
      </w:r>
      <w:r w:rsidR="003D5D2A" w:rsidRPr="004C0E85">
        <w:rPr>
          <w:rFonts w:ascii="Times New Roman" w:hAnsi="Times New Roman" w:cs="Times New Roman"/>
          <w:sz w:val="26"/>
          <w:szCs w:val="26"/>
        </w:rPr>
        <w:t>_________</w:t>
      </w:r>
      <w:r w:rsidR="00B9165F" w:rsidRPr="004C0E85">
        <w:rPr>
          <w:rFonts w:ascii="Times New Roman" w:hAnsi="Times New Roman" w:cs="Times New Roman"/>
          <w:sz w:val="26"/>
          <w:szCs w:val="26"/>
        </w:rPr>
        <w:t xml:space="preserve">   </w:t>
      </w:r>
      <w:r w:rsidR="004C0E85" w:rsidRPr="004C0E85">
        <w:rPr>
          <w:rFonts w:ascii="Times New Roman" w:hAnsi="Times New Roman" w:cs="Times New Roman"/>
          <w:sz w:val="26"/>
          <w:szCs w:val="26"/>
        </w:rPr>
        <w:t>Стребкова Л</w:t>
      </w:r>
      <w:r w:rsidR="0070352C" w:rsidRPr="004C0E85">
        <w:rPr>
          <w:rFonts w:ascii="Times New Roman" w:hAnsi="Times New Roman" w:cs="Times New Roman"/>
          <w:sz w:val="26"/>
          <w:szCs w:val="26"/>
        </w:rPr>
        <w:t xml:space="preserve">. </w:t>
      </w:r>
      <w:r w:rsidR="004C0E85" w:rsidRPr="004C0E85">
        <w:rPr>
          <w:rFonts w:ascii="Times New Roman" w:hAnsi="Times New Roman" w:cs="Times New Roman"/>
          <w:sz w:val="26"/>
          <w:szCs w:val="26"/>
        </w:rPr>
        <w:t>А</w:t>
      </w:r>
      <w:r w:rsidR="0070352C" w:rsidRPr="004C0E85">
        <w:rPr>
          <w:rFonts w:ascii="Times New Roman" w:hAnsi="Times New Roman" w:cs="Times New Roman"/>
          <w:sz w:val="26"/>
          <w:szCs w:val="26"/>
        </w:rPr>
        <w:t>.</w:t>
      </w:r>
    </w:p>
    <w:p w:rsidR="002252DD" w:rsidRPr="005B3841" w:rsidRDefault="00542D1B" w:rsidP="005B3841">
      <w:pPr>
        <w:pStyle w:val="ConsPlusNormal"/>
        <w:tabs>
          <w:tab w:val="center" w:pos="5385"/>
          <w:tab w:val="left" w:pos="5968"/>
          <w:tab w:val="left" w:pos="6494"/>
          <w:tab w:val="left" w:pos="6812"/>
          <w:tab w:val="left" w:pos="8557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4.2pt;margin-top:12.95pt;width:22.15pt;height:0;z-index:251663360" o:connectortype="straight"/>
        </w:pict>
      </w:r>
      <w:r w:rsidRPr="004C0E85"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32" style="position:absolute;left:0;text-align:left;margin-left:359.7pt;margin-top:12.95pt;width:65.05pt;height:0;z-index:251664384" o:connectortype="straight"/>
        </w:pict>
      </w:r>
      <w:r w:rsidR="005B3841" w:rsidRPr="004C0E85">
        <w:rPr>
          <w:rFonts w:ascii="Times New Roman" w:hAnsi="Times New Roman" w:cs="Times New Roman"/>
          <w:sz w:val="32"/>
          <w:szCs w:val="32"/>
        </w:rPr>
        <w:tab/>
      </w:r>
      <w:r w:rsidR="005B3841" w:rsidRPr="004C0E85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5B3841" w:rsidRPr="004C0E85">
        <w:rPr>
          <w:rFonts w:ascii="Times New Roman" w:hAnsi="Times New Roman" w:cs="Times New Roman"/>
          <w:sz w:val="26"/>
          <w:szCs w:val="26"/>
        </w:rPr>
        <w:t xml:space="preserve">« </w:t>
      </w:r>
      <w:r w:rsidR="004C0E85" w:rsidRPr="004C0E85">
        <w:rPr>
          <w:rFonts w:ascii="Times New Roman" w:hAnsi="Times New Roman" w:cs="Times New Roman"/>
          <w:sz w:val="26"/>
          <w:szCs w:val="26"/>
        </w:rPr>
        <w:t>03</w:t>
      </w:r>
      <w:r w:rsidR="005B3841" w:rsidRPr="004C0E85">
        <w:rPr>
          <w:rFonts w:ascii="Times New Roman" w:hAnsi="Times New Roman" w:cs="Times New Roman"/>
          <w:sz w:val="26"/>
          <w:szCs w:val="26"/>
        </w:rPr>
        <w:t xml:space="preserve"> »</w:t>
      </w:r>
      <w:r w:rsidR="005B3841" w:rsidRPr="004C0E85">
        <w:rPr>
          <w:rFonts w:ascii="Times New Roman" w:hAnsi="Times New Roman" w:cs="Times New Roman"/>
          <w:sz w:val="32"/>
          <w:szCs w:val="32"/>
        </w:rPr>
        <w:t xml:space="preserve">    </w:t>
      </w:r>
      <w:r w:rsidR="00FA4B4D" w:rsidRPr="004C0E85">
        <w:rPr>
          <w:rFonts w:ascii="Times New Roman" w:hAnsi="Times New Roman" w:cs="Times New Roman"/>
          <w:sz w:val="32"/>
          <w:szCs w:val="32"/>
        </w:rPr>
        <w:t xml:space="preserve"> </w:t>
      </w:r>
      <w:r w:rsidR="004C0E85" w:rsidRPr="004C0E85">
        <w:rPr>
          <w:rFonts w:ascii="Times New Roman" w:hAnsi="Times New Roman" w:cs="Times New Roman"/>
          <w:sz w:val="26"/>
          <w:szCs w:val="26"/>
        </w:rPr>
        <w:t xml:space="preserve">  мая</w:t>
      </w:r>
      <w:r w:rsidR="005B3841" w:rsidRPr="004C0E85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201C22" w:rsidRPr="004C0E85">
        <w:rPr>
          <w:rFonts w:ascii="Times New Roman" w:hAnsi="Times New Roman" w:cs="Times New Roman"/>
          <w:sz w:val="26"/>
          <w:szCs w:val="26"/>
        </w:rPr>
        <w:t>2018</w:t>
      </w:r>
      <w:r w:rsidR="005B3841" w:rsidRPr="004C0E8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2E28" w:rsidRDefault="00812E28" w:rsidP="0004551E">
      <w:pPr>
        <w:pStyle w:val="ConsPlusNormal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812E28" w:rsidRDefault="00812E28" w:rsidP="0004551E">
      <w:pPr>
        <w:pStyle w:val="ConsPlusNormal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773AC7" w:rsidRDefault="00773AC7" w:rsidP="0004551E">
      <w:pPr>
        <w:pStyle w:val="ConsPlusNormal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04551E" w:rsidRDefault="0004551E" w:rsidP="0004551E">
      <w:pPr>
        <w:pStyle w:val="ConsPlusNormal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04551E">
        <w:rPr>
          <w:rFonts w:ascii="Times New Roman" w:hAnsi="Times New Roman" w:cs="Times New Roman"/>
          <w:sz w:val="32"/>
          <w:szCs w:val="32"/>
        </w:rPr>
        <w:t>ПРОГРАММА В ОБЛАСТИ ЭНЕРГОСБЕРЕЖЕНИЯ И</w:t>
      </w:r>
    </w:p>
    <w:p w:rsidR="00AE6331" w:rsidRDefault="0004551E" w:rsidP="0004551E">
      <w:pPr>
        <w:pStyle w:val="ConsPlusNormal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04551E">
        <w:rPr>
          <w:rFonts w:ascii="Times New Roman" w:hAnsi="Times New Roman" w:cs="Times New Roman"/>
          <w:sz w:val="32"/>
          <w:szCs w:val="32"/>
        </w:rPr>
        <w:t>ПОВЫШЕНИЯ ЭНЕРГЕТИЧЕСКОЙ ЭФФЕКТИВНОСТИ</w:t>
      </w:r>
    </w:p>
    <w:p w:rsidR="0004551E" w:rsidRPr="0004551E" w:rsidRDefault="003A782B" w:rsidP="0004551E">
      <w:pPr>
        <w:pStyle w:val="ConsPlusNormal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201C22">
        <w:rPr>
          <w:rFonts w:ascii="Times New Roman" w:hAnsi="Times New Roman" w:cs="Times New Roman"/>
          <w:sz w:val="32"/>
          <w:szCs w:val="32"/>
        </w:rPr>
        <w:t>8 - 2022</w:t>
      </w:r>
      <w:r w:rsidR="00AE633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AA3513" w:rsidRDefault="00AA3513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AA3513" w:rsidRDefault="00AA3513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AA3513" w:rsidRDefault="00AA3513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812E28" w:rsidRDefault="00812E28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4C0E85" w:rsidRDefault="004C0E85" w:rsidP="0004551E">
      <w:pPr>
        <w:spacing w:after="0"/>
        <w:ind w:left="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Е КАЗЕННОЕ УЧРЕЖДЕНИЕ</w:t>
      </w:r>
    </w:p>
    <w:p w:rsidR="004C0E85" w:rsidRDefault="004C0E85" w:rsidP="0004551E">
      <w:pPr>
        <w:spacing w:after="0"/>
        <w:ind w:left="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КУЛЬТУРНО - ДОСУГОВОЕ ОБЪ</w:t>
      </w:r>
      <w:r>
        <w:rPr>
          <w:rFonts w:ascii="Times New Roman" w:hAnsi="Times New Roman" w:cs="Times New Roman"/>
          <w:sz w:val="26"/>
          <w:szCs w:val="26"/>
        </w:rPr>
        <w:t>ЕДИНЕНИЕ "АККОРД"</w:t>
      </w:r>
    </w:p>
    <w:p w:rsidR="004C0E85" w:rsidRDefault="004C0E85" w:rsidP="0004551E">
      <w:pPr>
        <w:spacing w:after="0"/>
        <w:ind w:left="567"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0E85">
        <w:rPr>
          <w:rFonts w:ascii="Times New Roman" w:hAnsi="Times New Roman" w:cs="Times New Roman"/>
          <w:sz w:val="26"/>
          <w:szCs w:val="26"/>
        </w:rPr>
        <w:t>ЗЮЗИНСКОГО СЕЛЬС</w:t>
      </w:r>
      <w:r w:rsidRPr="004C0E85">
        <w:rPr>
          <w:rFonts w:ascii="Times New Roman" w:hAnsi="Times New Roman" w:cs="Times New Roman"/>
          <w:sz w:val="26"/>
          <w:szCs w:val="26"/>
        </w:rPr>
        <w:t>О</w:t>
      </w:r>
      <w:r w:rsidRPr="004C0E85">
        <w:rPr>
          <w:rFonts w:ascii="Times New Roman" w:hAnsi="Times New Roman" w:cs="Times New Roman"/>
          <w:sz w:val="26"/>
          <w:szCs w:val="26"/>
        </w:rPr>
        <w:t>ВЕТА</w:t>
      </w:r>
    </w:p>
    <w:p w:rsidR="0004551E" w:rsidRPr="003D2317" w:rsidRDefault="00542D1B" w:rsidP="0004551E">
      <w:pPr>
        <w:spacing w:after="0"/>
        <w:ind w:left="567" w:right="-14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shape id="_x0000_s1026" type="#_x0000_t32" style="position:absolute;left:0;text-align:left;margin-left:29.45pt;margin-top:.25pt;width:476.15pt;height:0;z-index:251658240" o:connectortype="straight"/>
        </w:pict>
      </w:r>
      <w:r w:rsidR="0004551E">
        <w:rPr>
          <w:rFonts w:ascii="Times New Roman" w:hAnsi="Times New Roman" w:cs="Times New Roman"/>
          <w:sz w:val="17"/>
          <w:szCs w:val="17"/>
        </w:rPr>
        <w:t>(</w:t>
      </w:r>
      <w:r w:rsidR="0004551E" w:rsidRPr="003D2317">
        <w:rPr>
          <w:rFonts w:ascii="Times New Roman" w:hAnsi="Times New Roman" w:cs="Times New Roman"/>
          <w:sz w:val="17"/>
          <w:szCs w:val="17"/>
        </w:rPr>
        <w:t xml:space="preserve">наименование </w:t>
      </w:r>
      <w:r w:rsidR="0004551E">
        <w:rPr>
          <w:rFonts w:ascii="Times New Roman" w:hAnsi="Times New Roman" w:cs="Times New Roman"/>
          <w:sz w:val="17"/>
          <w:szCs w:val="17"/>
        </w:rPr>
        <w:t>организации)</w:t>
      </w: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04551E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6E4DD5" w:rsidRDefault="006E4DD5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6E4DD5" w:rsidRDefault="006E4DD5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AA3513" w:rsidRDefault="00AA3513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AA3513" w:rsidRDefault="00AA3513" w:rsidP="0004551E">
      <w:pPr>
        <w:pStyle w:val="ConsPlusNormal"/>
        <w:jc w:val="center"/>
        <w:rPr>
          <w:rFonts w:ascii="Times New Roman" w:hAnsi="Times New Roman" w:cs="Times New Roman"/>
        </w:rPr>
      </w:pPr>
    </w:p>
    <w:p w:rsidR="00812E28" w:rsidRDefault="00812E28" w:rsidP="00AE6331">
      <w:pPr>
        <w:pStyle w:val="ConsPlusNormal"/>
        <w:rPr>
          <w:rFonts w:ascii="Times New Roman" w:hAnsi="Times New Roman" w:cs="Times New Roman"/>
        </w:rPr>
      </w:pPr>
    </w:p>
    <w:p w:rsidR="0004551E" w:rsidRDefault="0004551E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3A782B" w:rsidRDefault="003A782B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3A782B" w:rsidRDefault="003A782B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04551E" w:rsidRDefault="004C0E85" w:rsidP="007A3D7E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04551E">
        <w:rPr>
          <w:rFonts w:ascii="Times New Roman" w:hAnsi="Times New Roman" w:cs="Times New Roman"/>
          <w:sz w:val="24"/>
          <w:szCs w:val="24"/>
        </w:rPr>
        <w:t>, 201</w:t>
      </w:r>
      <w:r w:rsidR="00201C22">
        <w:rPr>
          <w:rFonts w:ascii="Times New Roman" w:hAnsi="Times New Roman" w:cs="Times New Roman"/>
          <w:sz w:val="24"/>
          <w:szCs w:val="24"/>
        </w:rPr>
        <w:t>8</w:t>
      </w:r>
    </w:p>
    <w:p w:rsidR="0004551E" w:rsidRPr="00AE6331" w:rsidRDefault="00542D1B" w:rsidP="00AE6331">
      <w:pPr>
        <w:spacing w:after="0"/>
        <w:ind w:right="-2"/>
        <w:jc w:val="center"/>
        <w:rPr>
          <w:rFonts w:ascii="Times New Roman" w:hAnsi="Times New Roman" w:cs="Times New Roman"/>
          <w:sz w:val="17"/>
          <w:szCs w:val="17"/>
        </w:rPr>
      </w:pPr>
      <w:r w:rsidRPr="00542D1B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59.65pt;margin-top:-.45pt;width:186.7pt;height:0;z-index:251660288" o:connectortype="straight"/>
        </w:pict>
      </w:r>
      <w:r w:rsidR="0004551E">
        <w:rPr>
          <w:rFonts w:ascii="Times New Roman" w:hAnsi="Times New Roman" w:cs="Times New Roman"/>
          <w:sz w:val="17"/>
          <w:szCs w:val="17"/>
        </w:rPr>
        <w:t>(месяц, год составления программы</w:t>
      </w:r>
      <w:r w:rsidR="0004551E" w:rsidRPr="003D2317">
        <w:rPr>
          <w:rFonts w:ascii="Times New Roman" w:hAnsi="Times New Roman" w:cs="Times New Roman"/>
          <w:sz w:val="17"/>
          <w:szCs w:val="17"/>
        </w:rPr>
        <w:t>)</w:t>
      </w:r>
    </w:p>
    <w:p w:rsidR="004C0E85" w:rsidRDefault="004C0E85" w:rsidP="00111FC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</w:p>
    <w:p w:rsidR="00111FCC" w:rsidRPr="002547C9" w:rsidRDefault="00111FCC" w:rsidP="00111FCC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lastRenderedPageBreak/>
        <w:t>Приложение N 1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к требованиям к форме программы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в области энергосбережения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повышения энергетической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эффективности организаций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с участием государства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муниципального образования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:rsidR="00111FCC" w:rsidRPr="002547C9" w:rsidRDefault="00111FCC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683014" w:rsidRPr="002547C9" w:rsidRDefault="00683014" w:rsidP="00111FCC">
      <w:pPr>
        <w:pStyle w:val="ConsPlusNormal"/>
        <w:jc w:val="center"/>
        <w:rPr>
          <w:rFonts w:ascii="Times New Roman" w:hAnsi="Times New Roman" w:cs="Times New Roman"/>
        </w:rPr>
      </w:pPr>
      <w:bookmarkStart w:id="1" w:name="Par59"/>
      <w:bookmarkEnd w:id="1"/>
    </w:p>
    <w:p w:rsidR="00111FCC" w:rsidRPr="00D030BC" w:rsidRDefault="00111FCC" w:rsidP="00111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ПАСПОРТ</w:t>
      </w:r>
    </w:p>
    <w:p w:rsidR="00111FCC" w:rsidRPr="00D030BC" w:rsidRDefault="00111FCC" w:rsidP="00111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ПРОГРАММЫ ЭНЕРГОСБЕРЕЖЕНИЯ И ПОВЫШЕНИЯ</w:t>
      </w:r>
    </w:p>
    <w:p w:rsidR="00111FCC" w:rsidRPr="00D030BC" w:rsidRDefault="00111FCC" w:rsidP="00111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p w:rsidR="00E61370" w:rsidRDefault="00E61370" w:rsidP="00E61370">
      <w:pPr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C0E85" w:rsidRDefault="004C0E85" w:rsidP="00E61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E85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ОЕ КАЗЕННОЕ УЧРЕЖДЕНИЕ</w:t>
      </w:r>
    </w:p>
    <w:p w:rsidR="004C0E85" w:rsidRDefault="004C0E85" w:rsidP="00E61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E85">
        <w:rPr>
          <w:rFonts w:ascii="Times New Roman" w:hAnsi="Times New Roman" w:cs="Times New Roman"/>
          <w:sz w:val="24"/>
          <w:szCs w:val="24"/>
        </w:rPr>
        <w:t>КУЛЬТУРНО - ДОСУГОВОЕ ОБЪЕДИН</w:t>
      </w:r>
      <w:r w:rsidRPr="004C0E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"АККОРД"</w:t>
      </w:r>
    </w:p>
    <w:p w:rsidR="004C0E85" w:rsidRDefault="004C0E85" w:rsidP="00E61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E85">
        <w:rPr>
          <w:rFonts w:ascii="Times New Roman" w:hAnsi="Times New Roman" w:cs="Times New Roman"/>
          <w:sz w:val="24"/>
          <w:szCs w:val="24"/>
        </w:rPr>
        <w:t>ЗЮЗИНСКОГО СЕЛЬСОВЕТА</w:t>
      </w:r>
    </w:p>
    <w:p w:rsidR="00111FCC" w:rsidRPr="002547C9" w:rsidRDefault="00542D1B" w:rsidP="00E61370">
      <w:pPr>
        <w:pStyle w:val="ConsPlusNormal"/>
        <w:jc w:val="center"/>
        <w:rPr>
          <w:rFonts w:ascii="Times New Roman" w:hAnsi="Times New Roman" w:cs="Times New Roman"/>
        </w:rPr>
      </w:pPr>
      <w:r w:rsidRPr="00542D1B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4.95pt;margin-top:.5pt;width:488.6pt;height:0;z-index:251661312" o:connectortype="straight"/>
        </w:pict>
      </w:r>
      <w:r w:rsidR="00111FCC" w:rsidRPr="002547C9">
        <w:rPr>
          <w:rFonts w:ascii="Times New Roman" w:hAnsi="Times New Roman" w:cs="Times New Roman"/>
        </w:rPr>
        <w:t>(наименование организации)</w:t>
      </w:r>
    </w:p>
    <w:p w:rsidR="00111FCC" w:rsidRPr="002547C9" w:rsidRDefault="00111FCC" w:rsidP="00111F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9"/>
        <w:gridCol w:w="5670"/>
      </w:tblGrid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FCC" w:rsidRPr="000F3898" w:rsidRDefault="004C0E85" w:rsidP="00FA4B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</w:t>
            </w: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НО - ДОСУГОВОЕ ОБЪЕДИНЕНИЕ "АККОРД" ЗЮЗИНСК</w:t>
            </w: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ГО СЕЛЬСОВЕТА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FCC" w:rsidRPr="002547C9" w:rsidRDefault="00B9165F" w:rsidP="00B916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3.11.2009 № </w:t>
            </w:r>
            <w:r w:rsidR="00E61370">
              <w:rPr>
                <w:rFonts w:ascii="Times New Roman" w:hAnsi="Times New Roman" w:cs="Times New Roman"/>
              </w:rPr>
              <w:t>261-ФЗ «</w:t>
            </w:r>
            <w:r w:rsidR="001A5CCA">
              <w:rPr>
                <w:rFonts w:ascii="Times New Roman" w:hAnsi="Times New Roman" w:cs="Times New Roman"/>
              </w:rPr>
              <w:t>Об энергосбер</w:t>
            </w:r>
            <w:r w:rsidR="001A5CCA">
              <w:rPr>
                <w:rFonts w:ascii="Times New Roman" w:hAnsi="Times New Roman" w:cs="Times New Roman"/>
              </w:rPr>
              <w:t>е</w:t>
            </w:r>
            <w:r w:rsidR="001A5CCA">
              <w:rPr>
                <w:rFonts w:ascii="Times New Roman" w:hAnsi="Times New Roman" w:cs="Times New Roman"/>
              </w:rPr>
              <w:t>жении и о повышении энергетической эффективности и о вн</w:t>
            </w:r>
            <w:r w:rsidR="001A5CCA">
              <w:rPr>
                <w:rFonts w:ascii="Times New Roman" w:hAnsi="Times New Roman" w:cs="Times New Roman"/>
              </w:rPr>
              <w:t>е</w:t>
            </w:r>
            <w:r w:rsidR="001A5CCA">
              <w:rPr>
                <w:rFonts w:ascii="Times New Roman" w:hAnsi="Times New Roman" w:cs="Times New Roman"/>
              </w:rPr>
              <w:t>сении изменений в отдельные законодательные акты Росси</w:t>
            </w:r>
            <w:r w:rsidR="001A5CCA">
              <w:rPr>
                <w:rFonts w:ascii="Times New Roman" w:hAnsi="Times New Roman" w:cs="Times New Roman"/>
              </w:rPr>
              <w:t>й</w:t>
            </w:r>
            <w:r w:rsidR="001A5CCA">
              <w:rPr>
                <w:rFonts w:ascii="Times New Roman" w:hAnsi="Times New Roman" w:cs="Times New Roman"/>
              </w:rPr>
              <w:t>ской Федерации</w:t>
            </w:r>
            <w:r w:rsidR="00E61370">
              <w:rPr>
                <w:rFonts w:ascii="Times New Roman" w:hAnsi="Times New Roman" w:cs="Times New Roman"/>
              </w:rPr>
              <w:t>»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FCC" w:rsidRPr="002547C9" w:rsidRDefault="004C0E85" w:rsidP="00FA4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МУНИЦИПАЛЬНОЕ КАЗЕННОЕ УЧРЕЖДЕНИЕ КУЛЬТУ</w:t>
            </w:r>
            <w:r w:rsidRPr="004C0E85">
              <w:rPr>
                <w:rFonts w:ascii="Times New Roman" w:hAnsi="Times New Roman" w:cs="Times New Roman"/>
              </w:rPr>
              <w:t>Р</w:t>
            </w:r>
            <w:r w:rsidRPr="004C0E85">
              <w:rPr>
                <w:rFonts w:ascii="Times New Roman" w:hAnsi="Times New Roman" w:cs="Times New Roman"/>
              </w:rPr>
              <w:t>НО - ДОСУГОВОЕ ОБЪЕДИНЕНИЕ "АККОРД" ЗЮЗИНСК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ГО СЕЛЬСОВЕТА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олное наименование разработчиков пр</w:t>
            </w:r>
            <w:r w:rsidRPr="002547C9">
              <w:rPr>
                <w:rFonts w:ascii="Times New Roman" w:hAnsi="Times New Roman" w:cs="Times New Roman"/>
              </w:rPr>
              <w:t>о</w:t>
            </w:r>
            <w:r w:rsidRPr="002547C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E61370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осЭкоАудит»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86380E" w:rsidP="00FA4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r w:rsidR="00B9165F">
              <w:rPr>
                <w:rFonts w:ascii="Times New Roman" w:hAnsi="Times New Roman" w:cs="Times New Roman"/>
              </w:rPr>
              <w:t xml:space="preserve">объема потребленных </w:t>
            </w:r>
            <w:r>
              <w:rPr>
                <w:rFonts w:ascii="Times New Roman" w:hAnsi="Times New Roman" w:cs="Times New Roman"/>
              </w:rPr>
              <w:t>топливно-энергетически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 и воды путем внедрения энергосберегающи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на объект</w:t>
            </w:r>
            <w:r w:rsidR="00B9165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0E85" w:rsidRPr="004C0E85">
              <w:rPr>
                <w:rFonts w:ascii="Times New Roman" w:hAnsi="Times New Roman" w:cs="Times New Roman"/>
              </w:rPr>
              <w:t>МКУ КДО "Аккорд"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15A" w:rsidRPr="004C0E85" w:rsidRDefault="0093515A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Сокращение потребления электрической энергии в результате внедрения следующих мероприятий:</w:t>
            </w:r>
          </w:p>
          <w:p w:rsidR="002B15B5" w:rsidRPr="004C0E85" w:rsidRDefault="002B15B5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 xml:space="preserve">- </w:t>
            </w:r>
            <w:r w:rsidR="004C0E85" w:rsidRPr="004C0E85">
              <w:rPr>
                <w:rFonts w:ascii="Times New Roman" w:hAnsi="Times New Roman"/>
              </w:rPr>
              <w:t>модернизация системы внутреннего освещения. Замена ламп накаливания мощностью по 75 Вт на светодиодные мощностью 12 Вт</w:t>
            </w:r>
            <w:r w:rsidR="00AE6331" w:rsidRPr="004C0E85">
              <w:rPr>
                <w:rFonts w:ascii="Times New Roman" w:hAnsi="Times New Roman" w:cs="Times New Roman"/>
              </w:rPr>
              <w:t>;</w:t>
            </w:r>
          </w:p>
          <w:p w:rsidR="00FA4B4D" w:rsidRPr="004C0E85" w:rsidRDefault="002B15B5" w:rsidP="0093515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C0E85">
              <w:rPr>
                <w:rFonts w:ascii="Times New Roman" w:hAnsi="Times New Roman" w:cs="Times New Roman"/>
              </w:rPr>
              <w:t xml:space="preserve">- </w:t>
            </w:r>
            <w:r w:rsidR="004C0E85" w:rsidRPr="004C0E85">
              <w:rPr>
                <w:rFonts w:ascii="Times New Roman" w:hAnsi="Times New Roman"/>
              </w:rPr>
              <w:t>модернизация системы внутреннего освещения. Замена л</w:t>
            </w:r>
            <w:r w:rsidR="004C0E85" w:rsidRPr="004C0E85">
              <w:rPr>
                <w:rFonts w:ascii="Times New Roman" w:hAnsi="Times New Roman"/>
              </w:rPr>
              <w:t>ю</w:t>
            </w:r>
            <w:r w:rsidR="004C0E85" w:rsidRPr="004C0E85">
              <w:rPr>
                <w:rFonts w:ascii="Times New Roman" w:hAnsi="Times New Roman"/>
              </w:rPr>
              <w:t>минесцентных ламп мощностью 40 Вт на светодиодные лампы мощностью 20 Вт</w:t>
            </w:r>
            <w:r w:rsidR="00FA4B4D" w:rsidRPr="004C0E85">
              <w:rPr>
                <w:rFonts w:ascii="Times New Roman" w:hAnsi="Times New Roman"/>
              </w:rPr>
              <w:t>;</w:t>
            </w:r>
          </w:p>
          <w:p w:rsidR="000F3898" w:rsidRPr="004C0E85" w:rsidRDefault="00FA4B4D" w:rsidP="004C0E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/>
              </w:rPr>
              <w:t xml:space="preserve">- </w:t>
            </w:r>
            <w:r w:rsidR="004C0E85" w:rsidRPr="004C0E85">
              <w:rPr>
                <w:rFonts w:ascii="Times New Roman" w:hAnsi="Times New Roman"/>
              </w:rPr>
              <w:t>модернизация системы внутреннего освещения. Замена ламп накаливания мощностью по 100 Вт на светодиодные мощн</w:t>
            </w:r>
            <w:r w:rsidR="004C0E85" w:rsidRPr="004C0E85">
              <w:rPr>
                <w:rFonts w:ascii="Times New Roman" w:hAnsi="Times New Roman"/>
              </w:rPr>
              <w:t>о</w:t>
            </w:r>
            <w:r w:rsidR="004C0E85" w:rsidRPr="004C0E85">
              <w:rPr>
                <w:rFonts w:ascii="Times New Roman" w:hAnsi="Times New Roman"/>
              </w:rPr>
              <w:t>стью 15 Вт.</w:t>
            </w:r>
          </w:p>
          <w:p w:rsidR="00FC2A72" w:rsidRPr="004C0E85" w:rsidRDefault="00FC2A72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Сокращение потребления тепловой энергии в результате вн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t>дрения следующих мероприятий:</w:t>
            </w:r>
          </w:p>
          <w:p w:rsidR="004C0E85" w:rsidRPr="004C0E85" w:rsidRDefault="00FC2A72" w:rsidP="004C0E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 xml:space="preserve">- </w:t>
            </w:r>
            <w:r w:rsidR="004C0E85" w:rsidRPr="004C0E85">
              <w:rPr>
                <w:rFonts w:ascii="Times New Roman" w:hAnsi="Times New Roman" w:cs="Times New Roman"/>
              </w:rPr>
              <w:t>замена деревянных оконных блоков двухкамерными пласт</w:t>
            </w:r>
            <w:r w:rsidR="004C0E85" w:rsidRPr="004C0E85">
              <w:rPr>
                <w:rFonts w:ascii="Times New Roman" w:hAnsi="Times New Roman" w:cs="Times New Roman"/>
              </w:rPr>
              <w:t>и</w:t>
            </w:r>
            <w:r w:rsidR="004C0E85" w:rsidRPr="004C0E85">
              <w:rPr>
                <w:rFonts w:ascii="Times New Roman" w:hAnsi="Times New Roman" w:cs="Times New Roman"/>
              </w:rPr>
              <w:t>ковыми стеклопакетами в здании МКУ КДО "Аккорд" Зюзи</w:t>
            </w:r>
            <w:r w:rsidR="004C0E85" w:rsidRPr="004C0E85">
              <w:rPr>
                <w:rFonts w:ascii="Times New Roman" w:hAnsi="Times New Roman" w:cs="Times New Roman"/>
              </w:rPr>
              <w:t>н</w:t>
            </w:r>
            <w:r w:rsidR="004C0E85" w:rsidRPr="004C0E85">
              <w:rPr>
                <w:rFonts w:ascii="Times New Roman" w:hAnsi="Times New Roman" w:cs="Times New Roman"/>
              </w:rPr>
              <w:t>ского сельсовета Зюзинский ЦСДК</w:t>
            </w:r>
          </w:p>
          <w:p w:rsidR="00FA4B4D" w:rsidRPr="004C0E85" w:rsidRDefault="004C0E85" w:rsidP="004C0E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модернизация системы внутреннего освещения. Замена ламп накаливания мощностью по 100 Вт на светодиодные мощн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стью 15 Вт</w:t>
            </w:r>
            <w:r w:rsidR="00FA4B4D" w:rsidRPr="004C0E85">
              <w:rPr>
                <w:rFonts w:ascii="Times New Roman" w:hAnsi="Times New Roman" w:cs="Times New Roman"/>
              </w:rPr>
              <w:t>;</w:t>
            </w:r>
          </w:p>
          <w:p w:rsidR="004C0E85" w:rsidRPr="004C0E85" w:rsidRDefault="00FA4B4D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 xml:space="preserve">- </w:t>
            </w:r>
            <w:r w:rsidR="004C0E85" w:rsidRPr="004C0E85">
              <w:rPr>
                <w:rFonts w:ascii="Times New Roman" w:hAnsi="Times New Roman" w:cs="Times New Roman"/>
              </w:rPr>
              <w:t>замена деревянных оконных блоков двухкамерными пласт</w:t>
            </w:r>
            <w:r w:rsidR="004C0E85" w:rsidRPr="004C0E85">
              <w:rPr>
                <w:rFonts w:ascii="Times New Roman" w:hAnsi="Times New Roman" w:cs="Times New Roman"/>
              </w:rPr>
              <w:t>и</w:t>
            </w:r>
            <w:r w:rsidR="004C0E85" w:rsidRPr="004C0E85">
              <w:rPr>
                <w:rFonts w:ascii="Times New Roman" w:hAnsi="Times New Roman" w:cs="Times New Roman"/>
              </w:rPr>
              <w:t>ковыми стеклопакетами в здании МКУ КДО «Аккорд» Зюзи</w:t>
            </w:r>
            <w:r w:rsidR="004C0E85" w:rsidRPr="004C0E85">
              <w:rPr>
                <w:rFonts w:ascii="Times New Roman" w:hAnsi="Times New Roman" w:cs="Times New Roman"/>
              </w:rPr>
              <w:t>н</w:t>
            </w:r>
            <w:r w:rsidR="004C0E85" w:rsidRPr="004C0E85">
              <w:rPr>
                <w:rFonts w:ascii="Times New Roman" w:hAnsi="Times New Roman" w:cs="Times New Roman"/>
              </w:rPr>
              <w:t>ского сельсовета филиал Казанцевский СДК;</w:t>
            </w:r>
          </w:p>
          <w:p w:rsidR="004C0E85" w:rsidRPr="004C0E85" w:rsidRDefault="004C0E85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замена деревянных оконных блоков двухкамерными пласт</w:t>
            </w:r>
            <w:r w:rsidRPr="004C0E85">
              <w:rPr>
                <w:rFonts w:ascii="Times New Roman" w:hAnsi="Times New Roman" w:cs="Times New Roman"/>
              </w:rPr>
              <w:t>и</w:t>
            </w:r>
            <w:r w:rsidRPr="004C0E85">
              <w:rPr>
                <w:rFonts w:ascii="Times New Roman" w:hAnsi="Times New Roman" w:cs="Times New Roman"/>
              </w:rPr>
              <w:t>ковыми стеклопакетами в здании МКУ КДО «Аккорд» Зюзи</w:t>
            </w:r>
            <w:r w:rsidRPr="004C0E85">
              <w:rPr>
                <w:rFonts w:ascii="Times New Roman" w:hAnsi="Times New Roman" w:cs="Times New Roman"/>
              </w:rPr>
              <w:t>н</w:t>
            </w:r>
            <w:r w:rsidRPr="004C0E85">
              <w:rPr>
                <w:rFonts w:ascii="Times New Roman" w:hAnsi="Times New Roman" w:cs="Times New Roman"/>
              </w:rPr>
              <w:t>ского сельсовета филиал Беловский Сельский Клуб;</w:t>
            </w:r>
          </w:p>
          <w:p w:rsidR="004C0E85" w:rsidRPr="004C0E85" w:rsidRDefault="004C0E85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замена старых чугунных радиаторов на новые биметаллич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lastRenderedPageBreak/>
              <w:t>ские радиаторы и установка теплоотражающих экранов за р</w:t>
            </w:r>
            <w:r w:rsidRPr="004C0E85">
              <w:rPr>
                <w:rFonts w:ascii="Times New Roman" w:hAnsi="Times New Roman" w:cs="Times New Roman"/>
              </w:rPr>
              <w:t>а</w:t>
            </w:r>
            <w:r w:rsidRPr="004C0E85">
              <w:rPr>
                <w:rFonts w:ascii="Times New Roman" w:hAnsi="Times New Roman" w:cs="Times New Roman"/>
              </w:rPr>
              <w:t>диаторами отопления в здании МКУ КДО "Аккорд" Зюзинск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го сельсовета Зюзинский ЦСДК;</w:t>
            </w:r>
          </w:p>
          <w:p w:rsidR="004C0E85" w:rsidRPr="004C0E85" w:rsidRDefault="004C0E85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замена старых чугунных радиаторов на новые биметаллич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t>ские радиаторы и установка теплоотражающих экранов за р</w:t>
            </w:r>
            <w:r w:rsidRPr="004C0E85">
              <w:rPr>
                <w:rFonts w:ascii="Times New Roman" w:hAnsi="Times New Roman" w:cs="Times New Roman"/>
              </w:rPr>
              <w:t>а</w:t>
            </w:r>
            <w:r w:rsidRPr="004C0E85">
              <w:rPr>
                <w:rFonts w:ascii="Times New Roman" w:hAnsi="Times New Roman" w:cs="Times New Roman"/>
              </w:rPr>
              <w:t>диаторами отопления в здании МКУ КДО «Аккорд» Зюзинск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го сельсовета филиал Квашнинский СДК;</w:t>
            </w:r>
          </w:p>
          <w:p w:rsidR="00FC2A72" w:rsidRPr="004C0E85" w:rsidRDefault="004C0E85" w:rsidP="009351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замена старых чугунных радиаторов на новые биметаллич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t>ские радиаторы и установка теплоотражающих экранов за р</w:t>
            </w:r>
            <w:r w:rsidRPr="004C0E85">
              <w:rPr>
                <w:rFonts w:ascii="Times New Roman" w:hAnsi="Times New Roman" w:cs="Times New Roman"/>
              </w:rPr>
              <w:t>а</w:t>
            </w:r>
            <w:r w:rsidRPr="004C0E85">
              <w:rPr>
                <w:rFonts w:ascii="Times New Roman" w:hAnsi="Times New Roman" w:cs="Times New Roman"/>
              </w:rPr>
              <w:t>диаторами отопления в здании МКУ КДО «Аккорд» Зюзинск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го сельсовета филиал Беловский Сельский Клуб</w:t>
            </w:r>
            <w:r w:rsidR="00FC2A72" w:rsidRPr="004C0E85">
              <w:rPr>
                <w:rFonts w:ascii="Times New Roman" w:hAnsi="Times New Roman" w:cs="Times New Roman"/>
              </w:rPr>
              <w:t>.</w:t>
            </w:r>
          </w:p>
          <w:p w:rsidR="008F49DB" w:rsidRPr="004C0E85" w:rsidRDefault="008F49DB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Сокращение потребления воды в результате внедрения сл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t>дующих мероприятий:</w:t>
            </w:r>
          </w:p>
          <w:p w:rsidR="00566066" w:rsidRPr="004C0E85" w:rsidRDefault="00D543C4" w:rsidP="00D54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 xml:space="preserve">- </w:t>
            </w:r>
            <w:r w:rsidR="00566066" w:rsidRPr="004C0E85">
              <w:rPr>
                <w:rFonts w:ascii="Times New Roman" w:hAnsi="Times New Roman" w:cs="Times New Roman"/>
              </w:rPr>
              <w:t>оборудование сливных бачков системами двойного слива</w:t>
            </w:r>
            <w:r w:rsidR="00AE6331" w:rsidRPr="004C0E85">
              <w:rPr>
                <w:rFonts w:ascii="Times New Roman" w:hAnsi="Times New Roman" w:cs="Times New Roman"/>
              </w:rPr>
              <w:t>;</w:t>
            </w:r>
          </w:p>
          <w:p w:rsidR="000D3756" w:rsidRPr="004C0E85" w:rsidRDefault="000D3756" w:rsidP="00D54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</w:t>
            </w:r>
            <w:r w:rsidR="007E5F81" w:rsidRPr="004C0E85">
              <w:rPr>
                <w:rFonts w:ascii="Times New Roman" w:hAnsi="Times New Roman" w:cs="Times New Roman"/>
              </w:rPr>
              <w:t> установка смесителей рычажного типа, оборудованных аэр</w:t>
            </w:r>
            <w:r w:rsidR="007E5F81" w:rsidRPr="004C0E85">
              <w:rPr>
                <w:rFonts w:ascii="Times New Roman" w:hAnsi="Times New Roman" w:cs="Times New Roman"/>
              </w:rPr>
              <w:t>а</w:t>
            </w:r>
            <w:r w:rsidR="007E5F81" w:rsidRPr="004C0E85">
              <w:rPr>
                <w:rFonts w:ascii="Times New Roman" w:hAnsi="Times New Roman" w:cs="Times New Roman"/>
              </w:rPr>
              <w:t>торами</w:t>
            </w:r>
            <w:r w:rsidRPr="004C0E85">
              <w:rPr>
                <w:rFonts w:ascii="Times New Roman" w:hAnsi="Times New Roman" w:cs="Times New Roman"/>
              </w:rPr>
              <w:t>.</w:t>
            </w:r>
          </w:p>
          <w:p w:rsidR="008F49DB" w:rsidRPr="004C0E85" w:rsidRDefault="008C4691" w:rsidP="00D54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Внедрение организационн</w:t>
            </w:r>
            <w:r w:rsidR="000A0D0F" w:rsidRPr="004C0E85">
              <w:rPr>
                <w:rFonts w:ascii="Times New Roman" w:hAnsi="Times New Roman" w:cs="Times New Roman"/>
              </w:rPr>
              <w:t>ых</w:t>
            </w:r>
            <w:r w:rsidRPr="004C0E85">
              <w:rPr>
                <w:rFonts w:ascii="Times New Roman" w:hAnsi="Times New Roman" w:cs="Times New Roman"/>
              </w:rPr>
              <w:t xml:space="preserve"> мероприятий, направленных на </w:t>
            </w:r>
            <w:r w:rsidR="000A0D0F" w:rsidRPr="004C0E85">
              <w:rPr>
                <w:rFonts w:ascii="Times New Roman" w:hAnsi="Times New Roman" w:cs="Times New Roman"/>
              </w:rPr>
              <w:t xml:space="preserve">повышение </w:t>
            </w:r>
            <w:r w:rsidRPr="004C0E85">
              <w:rPr>
                <w:rFonts w:ascii="Times New Roman" w:hAnsi="Times New Roman" w:cs="Times New Roman"/>
              </w:rPr>
              <w:t>энергетическ</w:t>
            </w:r>
            <w:r w:rsidR="000A0D0F" w:rsidRPr="004C0E85">
              <w:rPr>
                <w:rFonts w:ascii="Times New Roman" w:hAnsi="Times New Roman" w:cs="Times New Roman"/>
              </w:rPr>
              <w:t>ой эффективности.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lastRenderedPageBreak/>
              <w:t>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Целевые показатели разбиты на две группы: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общие целевые показатели в области энергосбережения и п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вышения энергетической эффективности;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целевые показатели в области энергосбережения и повышения энергетической эффективности.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Общие целевые показатели в области энергосбережения и п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вышения энергетической эффективности: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доля объема электрической энергии, расчеты за которую ос</w:t>
            </w:r>
            <w:r w:rsidRPr="004C0E85">
              <w:rPr>
                <w:rFonts w:ascii="Times New Roman" w:hAnsi="Times New Roman" w:cs="Times New Roman"/>
              </w:rPr>
              <w:t>у</w:t>
            </w:r>
            <w:r w:rsidRPr="004C0E85">
              <w:rPr>
                <w:rFonts w:ascii="Times New Roman" w:hAnsi="Times New Roman" w:cs="Times New Roman"/>
              </w:rPr>
              <w:t>ществляются с использованием приборов учета, в общем объ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t>ме потребляемой (используемой) электрической энергии;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доля объема тепловой энергии, расчеты за которую осущест</w:t>
            </w:r>
            <w:r w:rsidRPr="004C0E85">
              <w:rPr>
                <w:rFonts w:ascii="Times New Roman" w:hAnsi="Times New Roman" w:cs="Times New Roman"/>
              </w:rPr>
              <w:t>в</w:t>
            </w:r>
            <w:r w:rsidRPr="004C0E85">
              <w:rPr>
                <w:rFonts w:ascii="Times New Roman" w:hAnsi="Times New Roman" w:cs="Times New Roman"/>
              </w:rPr>
              <w:t>ляются с использованием приборов учета, в общем объеме п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требляемой (используемой) тепловой энергии;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доля объема воды, расчеты за которую осуществляются с и</w:t>
            </w:r>
            <w:r w:rsidRPr="004C0E85">
              <w:rPr>
                <w:rFonts w:ascii="Times New Roman" w:hAnsi="Times New Roman" w:cs="Times New Roman"/>
              </w:rPr>
              <w:t>с</w:t>
            </w:r>
            <w:r w:rsidRPr="004C0E85">
              <w:rPr>
                <w:rFonts w:ascii="Times New Roman" w:hAnsi="Times New Roman" w:cs="Times New Roman"/>
              </w:rPr>
              <w:t>пользованием приборов учета, в общем объеме потребляемой (используемой) воды</w:t>
            </w:r>
            <w:r w:rsidR="00E367BE" w:rsidRPr="004C0E85">
              <w:rPr>
                <w:rFonts w:ascii="Times New Roman" w:hAnsi="Times New Roman" w:cs="Times New Roman"/>
              </w:rPr>
              <w:t>.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: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удельный расход электрической энергии на один квадратный метр площади;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удельный расход тепловой энергии на один квадратный метр площади;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удельный расход воды на одного человека;</w:t>
            </w:r>
          </w:p>
          <w:p w:rsidR="009B0092" w:rsidRPr="004C0E85" w:rsidRDefault="00737449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 </w:t>
            </w:r>
            <w:r w:rsidR="009B0092" w:rsidRPr="004C0E85">
              <w:rPr>
                <w:rFonts w:ascii="Times New Roman" w:hAnsi="Times New Roman" w:cs="Times New Roman"/>
              </w:rPr>
              <w:t>удельный суммарный расход энергетических ресурсов на один квадратный метр площади;</w:t>
            </w:r>
          </w:p>
          <w:p w:rsidR="009B0092" w:rsidRPr="004C0E85" w:rsidRDefault="009B0092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>- отношение экономии энергетических ресурсов и воды в сто</w:t>
            </w:r>
            <w:r w:rsidRPr="004C0E85">
              <w:rPr>
                <w:rFonts w:ascii="Times New Roman" w:hAnsi="Times New Roman" w:cs="Times New Roman"/>
              </w:rPr>
              <w:t>и</w:t>
            </w:r>
            <w:r w:rsidRPr="004C0E85">
              <w:rPr>
                <w:rFonts w:ascii="Times New Roman" w:hAnsi="Times New Roman" w:cs="Times New Roman"/>
              </w:rPr>
              <w:t>мостном выражении, достижение которой планируется в р</w:t>
            </w:r>
            <w:r w:rsidRPr="004C0E85">
              <w:rPr>
                <w:rFonts w:ascii="Times New Roman" w:hAnsi="Times New Roman" w:cs="Times New Roman"/>
              </w:rPr>
              <w:t>е</w:t>
            </w:r>
            <w:r w:rsidRPr="004C0E85">
              <w:rPr>
                <w:rFonts w:ascii="Times New Roman" w:hAnsi="Times New Roman" w:cs="Times New Roman"/>
              </w:rPr>
              <w:t>зультате реализации программы, к общему объему финансир</w:t>
            </w:r>
            <w:r w:rsidRPr="004C0E85">
              <w:rPr>
                <w:rFonts w:ascii="Times New Roman" w:hAnsi="Times New Roman" w:cs="Times New Roman"/>
              </w:rPr>
              <w:t>о</w:t>
            </w:r>
            <w:r w:rsidRPr="004C0E85">
              <w:rPr>
                <w:rFonts w:ascii="Times New Roman" w:hAnsi="Times New Roman" w:cs="Times New Roman"/>
              </w:rPr>
              <w:t>вания программы</w:t>
            </w:r>
            <w:r w:rsidR="00E367BE" w:rsidRPr="004C0E85">
              <w:rPr>
                <w:rFonts w:ascii="Times New Roman" w:hAnsi="Times New Roman" w:cs="Times New Roman"/>
              </w:rPr>
              <w:t>.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4C0E85" w:rsidRDefault="000A0D0F" w:rsidP="00201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0E85">
              <w:rPr>
                <w:rFonts w:ascii="Times New Roman" w:hAnsi="Times New Roman" w:cs="Times New Roman"/>
              </w:rPr>
              <w:t xml:space="preserve">Период реализации </w:t>
            </w:r>
            <w:r w:rsidR="00201C22" w:rsidRPr="004C0E85">
              <w:rPr>
                <w:rFonts w:ascii="Times New Roman" w:hAnsi="Times New Roman" w:cs="Times New Roman"/>
              </w:rPr>
              <w:t>Программы: 2018</w:t>
            </w:r>
            <w:r w:rsidRPr="004C0E85">
              <w:rPr>
                <w:rFonts w:ascii="Times New Roman" w:hAnsi="Times New Roman" w:cs="Times New Roman"/>
              </w:rPr>
              <w:t>-202</w:t>
            </w:r>
            <w:r w:rsidR="00201C22" w:rsidRPr="004C0E85">
              <w:rPr>
                <w:rFonts w:ascii="Times New Roman" w:hAnsi="Times New Roman" w:cs="Times New Roman"/>
              </w:rPr>
              <w:t>2</w:t>
            </w:r>
            <w:r w:rsidR="00471BCF" w:rsidRPr="004C0E85">
              <w:rPr>
                <w:rFonts w:ascii="Times New Roman" w:hAnsi="Times New Roman" w:cs="Times New Roman"/>
              </w:rPr>
              <w:t xml:space="preserve"> </w:t>
            </w:r>
            <w:r w:rsidR="00EC37F8" w:rsidRPr="004C0E85">
              <w:rPr>
                <w:rFonts w:ascii="Times New Roman" w:hAnsi="Times New Roman" w:cs="Times New Roman"/>
              </w:rPr>
              <w:t>г</w:t>
            </w:r>
            <w:r w:rsidRPr="004C0E85">
              <w:rPr>
                <w:rFonts w:ascii="Times New Roman" w:hAnsi="Times New Roman" w:cs="Times New Roman"/>
              </w:rPr>
              <w:t>г</w:t>
            </w:r>
            <w:r w:rsidR="00EC37F8" w:rsidRPr="004C0E85">
              <w:rPr>
                <w:rFonts w:ascii="Times New Roman" w:hAnsi="Times New Roman" w:cs="Times New Roman"/>
              </w:rPr>
              <w:t>.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Источники и объемы финансового обесп</w:t>
            </w:r>
            <w:r w:rsidRPr="002547C9">
              <w:rPr>
                <w:rFonts w:ascii="Times New Roman" w:hAnsi="Times New Roman" w:cs="Times New Roman"/>
              </w:rPr>
              <w:t>е</w:t>
            </w:r>
            <w:r w:rsidRPr="002547C9">
              <w:rPr>
                <w:rFonts w:ascii="Times New Roman" w:hAnsi="Times New Roman" w:cs="Times New Roman"/>
              </w:rPr>
              <w:t>чения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Default="001A5CCA" w:rsidP="002D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 w:rsidRPr="004C0E85">
              <w:rPr>
                <w:rFonts w:ascii="Times New Roman" w:hAnsi="Times New Roman" w:cs="Times New Roman"/>
              </w:rPr>
              <w:t xml:space="preserve">финансирования: </w:t>
            </w:r>
            <w:r w:rsidR="00E367BE" w:rsidRPr="004C0E85">
              <w:rPr>
                <w:rFonts w:ascii="Times New Roman" w:hAnsi="Times New Roman" w:cs="Times New Roman"/>
              </w:rPr>
              <w:t xml:space="preserve">за счет </w:t>
            </w:r>
            <w:r w:rsidR="001E36ED" w:rsidRPr="004C0E85">
              <w:rPr>
                <w:rFonts w:ascii="Times New Roman" w:hAnsi="Times New Roman" w:cs="Times New Roman"/>
              </w:rPr>
              <w:t xml:space="preserve">средств бюджета </w:t>
            </w:r>
            <w:r w:rsidR="004C0E85" w:rsidRPr="004C0E85">
              <w:rPr>
                <w:rFonts w:ascii="Times New Roman" w:hAnsi="Times New Roman" w:cs="Times New Roman"/>
              </w:rPr>
              <w:t>с. Зюзя</w:t>
            </w:r>
          </w:p>
          <w:p w:rsidR="001A5CCA" w:rsidRPr="002547C9" w:rsidRDefault="001A5CCA" w:rsidP="004C0E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2B15B5">
              <w:rPr>
                <w:rFonts w:ascii="Times New Roman" w:hAnsi="Times New Roman" w:cs="Times New Roman"/>
              </w:rPr>
              <w:t xml:space="preserve">: </w:t>
            </w:r>
            <w:r w:rsidR="004C0E85" w:rsidRPr="004C0E85">
              <w:rPr>
                <w:rFonts w:ascii="Times New Roman" w:hAnsi="Times New Roman" w:cs="Times New Roman"/>
              </w:rPr>
              <w:t>1 199</w:t>
            </w:r>
            <w:r w:rsidR="004C0E85">
              <w:rPr>
                <w:rFonts w:ascii="Times New Roman" w:hAnsi="Times New Roman" w:cs="Times New Roman"/>
              </w:rPr>
              <w:t xml:space="preserve"> </w:t>
            </w:r>
            <w:r w:rsidR="004C0E85" w:rsidRPr="004C0E85">
              <w:rPr>
                <w:rFonts w:ascii="Times New Roman" w:hAnsi="Times New Roman" w:cs="Times New Roman"/>
              </w:rPr>
              <w:t>93</w:t>
            </w:r>
            <w:r w:rsidR="004C0E85">
              <w:rPr>
                <w:rFonts w:ascii="Times New Roman" w:hAnsi="Times New Roman" w:cs="Times New Roman"/>
              </w:rPr>
              <w:t>0</w:t>
            </w:r>
            <w:r w:rsidR="00201C22" w:rsidRPr="00201C22">
              <w:rPr>
                <w:rFonts w:ascii="Times New Roman" w:hAnsi="Times New Roman" w:cs="Times New Roman"/>
              </w:rPr>
              <w:t xml:space="preserve"> </w:t>
            </w:r>
            <w:r w:rsidRPr="00B136E7">
              <w:rPr>
                <w:rFonts w:ascii="Times New Roman" w:hAnsi="Times New Roman" w:cs="Times New Roman"/>
              </w:rPr>
              <w:t>(</w:t>
            </w:r>
            <w:r w:rsidR="004C0E85">
              <w:rPr>
                <w:rFonts w:ascii="Times New Roman" w:hAnsi="Times New Roman" w:cs="Times New Roman"/>
              </w:rPr>
              <w:t>один</w:t>
            </w:r>
            <w:r w:rsidR="00FA4B4D">
              <w:rPr>
                <w:rFonts w:ascii="Times New Roman" w:hAnsi="Times New Roman" w:cs="Times New Roman"/>
              </w:rPr>
              <w:t xml:space="preserve"> миллион </w:t>
            </w:r>
            <w:r w:rsidR="004C0E85">
              <w:rPr>
                <w:rFonts w:ascii="Times New Roman" w:hAnsi="Times New Roman" w:cs="Times New Roman"/>
              </w:rPr>
              <w:t>сто девян</w:t>
            </w:r>
            <w:r w:rsidR="004C0E85">
              <w:rPr>
                <w:rFonts w:ascii="Times New Roman" w:hAnsi="Times New Roman" w:cs="Times New Roman"/>
              </w:rPr>
              <w:t>о</w:t>
            </w:r>
            <w:r w:rsidR="004C0E85">
              <w:rPr>
                <w:rFonts w:ascii="Times New Roman" w:hAnsi="Times New Roman" w:cs="Times New Roman"/>
              </w:rPr>
              <w:t>сто девять</w:t>
            </w:r>
            <w:r w:rsidR="00FA4B4D">
              <w:rPr>
                <w:rFonts w:ascii="Times New Roman" w:hAnsi="Times New Roman" w:cs="Times New Roman"/>
              </w:rPr>
              <w:t xml:space="preserve"> тысяч </w:t>
            </w:r>
            <w:r w:rsidR="004C0E85">
              <w:rPr>
                <w:rFonts w:ascii="Times New Roman" w:hAnsi="Times New Roman" w:cs="Times New Roman"/>
              </w:rPr>
              <w:t>девятьсот тридцать</w:t>
            </w:r>
            <w:r w:rsidR="00011D7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убл</w:t>
            </w:r>
            <w:r w:rsidR="004C0E85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00 копеек</w:t>
            </w:r>
            <w:r w:rsidR="00727BF5">
              <w:rPr>
                <w:rFonts w:ascii="Times New Roman" w:hAnsi="Times New Roman" w:cs="Times New Roman"/>
              </w:rPr>
              <w:t>.</w:t>
            </w:r>
          </w:p>
        </w:tc>
      </w:tr>
      <w:tr w:rsidR="00111FCC" w:rsidRPr="002547C9" w:rsidTr="001A5CCA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111FCC" w:rsidP="001A5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ланируемые результаты реализации пр</w:t>
            </w:r>
            <w:r w:rsidRPr="002547C9">
              <w:rPr>
                <w:rFonts w:ascii="Times New Roman" w:hAnsi="Times New Roman" w:cs="Times New Roman"/>
              </w:rPr>
              <w:t>о</w:t>
            </w:r>
            <w:r w:rsidRPr="002547C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2547C9" w:rsidRDefault="00B85DFF" w:rsidP="004C0E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годовое снижение потребления энергетических ресурсов и воды, в</w:t>
            </w:r>
            <w:r w:rsidR="002D1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е реализации всех мероприятий, направленных на энергосбережение и повышение энергет</w:t>
            </w:r>
            <w:r w:rsidR="007E1889">
              <w:rPr>
                <w:rFonts w:ascii="Times New Roman" w:hAnsi="Times New Roman" w:cs="Times New Roman"/>
              </w:rPr>
              <w:t>ич</w:t>
            </w:r>
            <w:r w:rsidR="007E1889">
              <w:rPr>
                <w:rFonts w:ascii="Times New Roman" w:hAnsi="Times New Roman" w:cs="Times New Roman"/>
              </w:rPr>
              <w:t>е</w:t>
            </w:r>
            <w:r w:rsidR="007E1889">
              <w:rPr>
                <w:rFonts w:ascii="Times New Roman" w:hAnsi="Times New Roman" w:cs="Times New Roman"/>
              </w:rPr>
              <w:t xml:space="preserve">ской эффективности, составит: </w:t>
            </w:r>
            <w:r w:rsidR="004C0E85" w:rsidRPr="004C0E85">
              <w:rPr>
                <w:rFonts w:ascii="Times New Roman" w:hAnsi="Times New Roman" w:cs="Times New Roman"/>
              </w:rPr>
              <w:t>251</w:t>
            </w:r>
            <w:r w:rsidR="004C0E85">
              <w:rPr>
                <w:rFonts w:ascii="Times New Roman" w:hAnsi="Times New Roman" w:cs="Times New Roman"/>
              </w:rPr>
              <w:t xml:space="preserve"> </w:t>
            </w:r>
            <w:r w:rsidR="004C0E85" w:rsidRPr="004C0E85">
              <w:rPr>
                <w:rFonts w:ascii="Times New Roman" w:hAnsi="Times New Roman" w:cs="Times New Roman"/>
              </w:rPr>
              <w:t>855</w:t>
            </w:r>
            <w:r w:rsidR="00B136E7" w:rsidRPr="00244B3D">
              <w:rPr>
                <w:rFonts w:ascii="Times New Roman" w:hAnsi="Times New Roman" w:cs="Times New Roman"/>
              </w:rPr>
              <w:t xml:space="preserve"> </w:t>
            </w:r>
            <w:r w:rsidRPr="00244B3D">
              <w:rPr>
                <w:rFonts w:ascii="Times New Roman" w:hAnsi="Times New Roman" w:cs="Times New Roman"/>
              </w:rPr>
              <w:t>(</w:t>
            </w:r>
            <w:r w:rsidR="004C0E85">
              <w:rPr>
                <w:rFonts w:ascii="Times New Roman" w:hAnsi="Times New Roman" w:cs="Times New Roman"/>
              </w:rPr>
              <w:t>двести пятьдесят одна тысяча восемьсот пятьдесят пять</w:t>
            </w:r>
            <w:r w:rsidR="000F389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рубл</w:t>
            </w:r>
            <w:r w:rsidR="004C0E85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606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е</w:t>
            </w:r>
            <w:r w:rsidR="00C152AC">
              <w:rPr>
                <w:rFonts w:ascii="Times New Roman" w:hAnsi="Times New Roman" w:cs="Times New Roman"/>
              </w:rPr>
              <w:t>ек</w:t>
            </w:r>
            <w:r w:rsidR="00727B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11FCC" w:rsidRPr="002547C9" w:rsidRDefault="00111FCC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111FCC" w:rsidRPr="002547C9" w:rsidRDefault="00111FCC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E75182" w:rsidRPr="002547C9" w:rsidRDefault="00E75182" w:rsidP="00111FCC">
      <w:pPr>
        <w:rPr>
          <w:rFonts w:ascii="Times New Roman" w:hAnsi="Times New Roman" w:cs="Times New Roman"/>
        </w:rPr>
      </w:pPr>
    </w:p>
    <w:p w:rsidR="008C18F3" w:rsidRDefault="008C1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18F3" w:rsidRDefault="008C18F3" w:rsidP="002D5AF3">
      <w:pPr>
        <w:spacing w:after="0"/>
        <w:rPr>
          <w:rFonts w:ascii="Times New Roman" w:hAnsi="Times New Roman" w:cs="Times New Roman"/>
        </w:rPr>
        <w:sectPr w:rsidR="008C18F3" w:rsidSect="0052737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D35DF" w:rsidRPr="00D030BC" w:rsidRDefault="000D35DF" w:rsidP="000D35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</w:t>
      </w:r>
      <w:r w:rsidR="008C18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ДИКАТОРАХ ДЛЯ РАСЧЕТА ЦЕЛЕВЫХ ПОКАЗАТЕЛЕЙ </w:t>
      </w:r>
      <w:r w:rsidRPr="00D030BC">
        <w:rPr>
          <w:rFonts w:ascii="Times New Roman" w:hAnsi="Times New Roman" w:cs="Times New Roman"/>
          <w:sz w:val="24"/>
          <w:szCs w:val="24"/>
        </w:rPr>
        <w:t>ПРОГРАММЫ ЭНЕРГОСБЕРЕЖЕНИЯ И ПОВЫШЕНИЯ</w:t>
      </w:r>
    </w:p>
    <w:p w:rsidR="000D35DF" w:rsidRDefault="000D35DF" w:rsidP="000D3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593"/>
        <w:gridCol w:w="3185"/>
        <w:gridCol w:w="1292"/>
        <w:gridCol w:w="1501"/>
        <w:gridCol w:w="1643"/>
        <w:gridCol w:w="1643"/>
        <w:gridCol w:w="1643"/>
        <w:gridCol w:w="1643"/>
        <w:gridCol w:w="1643"/>
      </w:tblGrid>
      <w:tr w:rsidR="008C18F3" w:rsidRPr="00DA3FAE" w:rsidTr="00571DC9">
        <w:trPr>
          <w:trHeight w:val="203"/>
          <w:jc w:val="center"/>
        </w:trPr>
        <w:tc>
          <w:tcPr>
            <w:tcW w:w="593" w:type="dxa"/>
            <w:vMerge w:val="restart"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185" w:type="dxa"/>
            <w:vMerge w:val="restart"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292" w:type="dxa"/>
            <w:vMerge w:val="restart"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Ед. измер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1" w:type="dxa"/>
            <w:vMerge w:val="restart"/>
            <w:vAlign w:val="center"/>
          </w:tcPr>
          <w:p w:rsidR="008C18F3" w:rsidRPr="00E06ED2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ED2"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</w:p>
          <w:p w:rsidR="008C18F3" w:rsidRPr="00E06ED2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E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5" w:type="dxa"/>
            <w:gridSpan w:val="5"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Плановые значения индикаторов</w:t>
            </w:r>
          </w:p>
        </w:tc>
      </w:tr>
      <w:tr w:rsidR="008C18F3" w:rsidRPr="00DA3FAE" w:rsidTr="00571DC9">
        <w:trPr>
          <w:trHeight w:val="340"/>
          <w:jc w:val="center"/>
        </w:trPr>
        <w:tc>
          <w:tcPr>
            <w:tcW w:w="593" w:type="dxa"/>
            <w:vMerge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vMerge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8C18F3" w:rsidRPr="00E06ED2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vAlign w:val="center"/>
          </w:tcPr>
          <w:p w:rsidR="008C18F3" w:rsidRPr="00717BC1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3" w:type="dxa"/>
            <w:vAlign w:val="center"/>
          </w:tcPr>
          <w:p w:rsidR="008C18F3" w:rsidRPr="00717BC1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B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1C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3" w:type="dxa"/>
            <w:vAlign w:val="center"/>
          </w:tcPr>
          <w:p w:rsidR="008C18F3" w:rsidRPr="00DA3FAE" w:rsidRDefault="008C18F3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1C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vAlign w:val="center"/>
          </w:tcPr>
          <w:p w:rsidR="008C18F3" w:rsidRPr="00DA3FAE" w:rsidRDefault="00931288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6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бъем потребления электрич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ской энерг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7,487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2,51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2,56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1,73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1,139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1,139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бъем потребления тепловой энерг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70,37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70,37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57,269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24,32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83,90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67,056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бъем потребления воды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3F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,3347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электрической энерг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электрической энергии, оснащенных приборами учета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тепловой энерг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тепловой энергии, оснащенных приборами учета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холодного водоснабжения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холодного водоснабжения, оснащенных пр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борами учета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EC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горячего вод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D5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EC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вводов горячего вод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снабжения, оснащенных приб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рами учета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D5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EC7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Общая площадь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3F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494,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494,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494,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494,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494,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1494,8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оличество человек (работников и воспитанников)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01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ектр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ческой энергии в натуральном выражен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</w:p>
        </w:tc>
        <w:tc>
          <w:tcPr>
            <w:tcW w:w="1501" w:type="dxa"/>
            <w:vAlign w:val="center"/>
          </w:tcPr>
          <w:p w:rsidR="004C0E85" w:rsidRPr="00E06ED2" w:rsidRDefault="004C0E85" w:rsidP="0026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тепловой энергии в натуральном выраж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501" w:type="dxa"/>
            <w:vAlign w:val="center"/>
          </w:tcPr>
          <w:p w:rsidR="004C0E85" w:rsidRPr="00E06ED2" w:rsidRDefault="004C0E85" w:rsidP="0026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0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41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8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44</w:t>
            </w:r>
          </w:p>
        </w:tc>
      </w:tr>
      <w:tr w:rsidR="004C0E85" w:rsidRPr="00DA3FAE" w:rsidTr="004C0E85">
        <w:trPr>
          <w:jc w:val="center"/>
        </w:trPr>
        <w:tc>
          <w:tcPr>
            <w:tcW w:w="593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5" w:type="dxa"/>
            <w:vAlign w:val="center"/>
          </w:tcPr>
          <w:p w:rsidR="004C0E85" w:rsidRPr="00DA3FAE" w:rsidRDefault="004C0E85" w:rsidP="0057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воды в натуральном выражении</w:t>
            </w:r>
          </w:p>
        </w:tc>
        <w:tc>
          <w:tcPr>
            <w:tcW w:w="1292" w:type="dxa"/>
            <w:vAlign w:val="center"/>
          </w:tcPr>
          <w:p w:rsidR="004C0E85" w:rsidRPr="00DA3FAE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3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3F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1" w:type="dxa"/>
            <w:vAlign w:val="center"/>
          </w:tcPr>
          <w:p w:rsidR="004C0E85" w:rsidRPr="00E06ED2" w:rsidRDefault="004C0E85" w:rsidP="0057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vAlign w:val="center"/>
          </w:tcPr>
          <w:p w:rsidR="004C0E85" w:rsidRPr="004C0E85" w:rsidRDefault="004C0E85" w:rsidP="004C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C0E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111FCC" w:rsidRPr="002547C9" w:rsidRDefault="00111FCC" w:rsidP="002D5AF3">
      <w:pPr>
        <w:spacing w:after="0"/>
        <w:rPr>
          <w:rFonts w:ascii="Times New Roman" w:hAnsi="Times New Roman" w:cs="Times New Roman"/>
        </w:rPr>
      </w:pPr>
    </w:p>
    <w:p w:rsidR="008C18F3" w:rsidRDefault="008C18F3">
      <w:pPr>
        <w:rPr>
          <w:rFonts w:ascii="Times New Roman" w:hAnsi="Times New Roman" w:cs="Times New Roman"/>
        </w:rPr>
        <w:sectPr w:rsidR="008C18F3" w:rsidSect="008C18F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11FCC" w:rsidRPr="002547C9" w:rsidRDefault="00111FCC" w:rsidP="002B15B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lastRenderedPageBreak/>
        <w:t>Приложение N 2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к требованиям к форме программы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в области энергосбережения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повышения энергетической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эффективности организаций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с участием государства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муниципального образования</w:t>
      </w:r>
    </w:p>
    <w:p w:rsidR="00111FCC" w:rsidRPr="002547C9" w:rsidRDefault="00111FCC" w:rsidP="00111FC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:rsidR="00111FCC" w:rsidRPr="002547C9" w:rsidRDefault="00111FCC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52737C" w:rsidRPr="002547C9" w:rsidRDefault="0052737C" w:rsidP="00111FCC">
      <w:pPr>
        <w:pStyle w:val="ConsPlusNormal"/>
        <w:jc w:val="both"/>
        <w:rPr>
          <w:rFonts w:ascii="Times New Roman" w:hAnsi="Times New Roman" w:cs="Times New Roman"/>
        </w:rPr>
      </w:pPr>
    </w:p>
    <w:p w:rsidR="00111FCC" w:rsidRPr="00D030BC" w:rsidRDefault="00111FCC" w:rsidP="00111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"/>
      <w:bookmarkEnd w:id="2"/>
      <w:r w:rsidRPr="00D030BC">
        <w:rPr>
          <w:rFonts w:ascii="Times New Roman" w:hAnsi="Times New Roman" w:cs="Times New Roman"/>
          <w:sz w:val="24"/>
          <w:szCs w:val="24"/>
        </w:rPr>
        <w:t>СВЕДЕНИЯ</w:t>
      </w:r>
    </w:p>
    <w:p w:rsidR="00111FCC" w:rsidRPr="00D030BC" w:rsidRDefault="00111FCC" w:rsidP="00111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О ЦЕЛЕВЫХ ПОКАЗАТЕЛЯХ ПРОГРАММЫ ЭНЕРГОСБЕРЕЖЕНИЯ</w:t>
      </w:r>
    </w:p>
    <w:p w:rsidR="00111FCC" w:rsidRPr="00D030BC" w:rsidRDefault="00111FCC" w:rsidP="00111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111FCC" w:rsidRPr="002547C9" w:rsidRDefault="00111FCC" w:rsidP="00111F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436"/>
        <w:gridCol w:w="1412"/>
        <w:gridCol w:w="1018"/>
        <w:gridCol w:w="993"/>
        <w:gridCol w:w="992"/>
        <w:gridCol w:w="1134"/>
        <w:gridCol w:w="1132"/>
      </w:tblGrid>
      <w:tr w:rsidR="00111FCC" w:rsidRPr="00865613" w:rsidTr="00B85DFF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865613" w:rsidRDefault="00111FCC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865613" w:rsidRDefault="00111FCC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Наименование показателя 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865613" w:rsidRDefault="00111FCC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Единица и</w:t>
            </w:r>
            <w:r w:rsidRPr="00865613">
              <w:rPr>
                <w:rFonts w:ascii="Times New Roman" w:hAnsi="Times New Roman" w:cs="Times New Roman"/>
              </w:rPr>
              <w:t>з</w:t>
            </w:r>
            <w:r w:rsidRPr="00865613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1FCC" w:rsidRPr="00865613" w:rsidRDefault="00111FCC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Плановые значения целевых показателей программы</w:t>
            </w:r>
          </w:p>
        </w:tc>
      </w:tr>
      <w:tr w:rsidR="009B0092" w:rsidRPr="00865613" w:rsidTr="00B85DFF">
        <w:trPr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092" w:rsidRPr="00865613" w:rsidRDefault="009B0092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092" w:rsidRPr="00865613" w:rsidRDefault="009B0092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092" w:rsidRPr="00865613" w:rsidRDefault="009B0092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987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201</w:t>
            </w:r>
            <w:r w:rsidR="000C6F10">
              <w:rPr>
                <w:rFonts w:ascii="Times New Roman" w:hAnsi="Times New Roman" w:cs="Times New Roman"/>
              </w:rPr>
              <w:t>8</w:t>
            </w:r>
            <w:r w:rsidRPr="0086561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717BC1" w:rsidRDefault="000C6F10" w:rsidP="00987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B0092" w:rsidRPr="00717B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717BC1" w:rsidRDefault="000C6F10" w:rsidP="00987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B0092" w:rsidRPr="00717BC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714D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20</w:t>
            </w:r>
            <w:r w:rsidR="000C6F10">
              <w:rPr>
                <w:rFonts w:ascii="Times New Roman" w:hAnsi="Times New Roman" w:cs="Times New Roman"/>
              </w:rPr>
              <w:t>21</w:t>
            </w:r>
            <w:r w:rsidRPr="0086561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2" w:rsidRPr="00865613" w:rsidRDefault="009B0092" w:rsidP="00987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20</w:t>
            </w:r>
            <w:r w:rsidR="006735E2" w:rsidRPr="00865613">
              <w:rPr>
                <w:rFonts w:ascii="Times New Roman" w:hAnsi="Times New Roman" w:cs="Times New Roman"/>
              </w:rPr>
              <w:t>2</w:t>
            </w:r>
            <w:r w:rsidR="000C6F10">
              <w:rPr>
                <w:rFonts w:ascii="Times New Roman" w:hAnsi="Times New Roman" w:cs="Times New Roman"/>
              </w:rPr>
              <w:t>2</w:t>
            </w:r>
            <w:r w:rsidRPr="0086561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B0092" w:rsidRPr="00865613" w:rsidTr="00B85DF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717BC1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717BC1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B5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2" w:rsidRPr="00865613" w:rsidRDefault="009B0092" w:rsidP="009B0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8</w:t>
            </w:r>
          </w:p>
        </w:tc>
      </w:tr>
      <w:tr w:rsidR="00CA38B0" w:rsidRPr="00865613" w:rsidTr="00B85DFF">
        <w:trPr>
          <w:trHeight w:val="163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8B0" w:rsidRPr="00717BC1" w:rsidRDefault="00CA38B0" w:rsidP="00D03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9B0092" w:rsidRPr="00865613" w:rsidTr="00B85DFF">
        <w:trPr>
          <w:trHeight w:val="190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092" w:rsidRPr="00865613" w:rsidRDefault="009B0092" w:rsidP="00D03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Доля объема электрич</w:t>
            </w:r>
            <w:r w:rsidRPr="00865613">
              <w:rPr>
                <w:rFonts w:ascii="Times New Roman" w:hAnsi="Times New Roman" w:cs="Times New Roman"/>
              </w:rPr>
              <w:t>е</w:t>
            </w:r>
            <w:r w:rsidRPr="00865613">
              <w:rPr>
                <w:rFonts w:ascii="Times New Roman" w:hAnsi="Times New Roman" w:cs="Times New Roman"/>
              </w:rPr>
              <w:t>ской энергии, расчеты за которую осуществляются с использованием приб</w:t>
            </w:r>
            <w:r w:rsidRPr="00865613">
              <w:rPr>
                <w:rFonts w:ascii="Times New Roman" w:hAnsi="Times New Roman" w:cs="Times New Roman"/>
              </w:rPr>
              <w:t>о</w:t>
            </w:r>
            <w:r w:rsidRPr="00865613">
              <w:rPr>
                <w:rFonts w:ascii="Times New Roman" w:hAnsi="Times New Roman" w:cs="Times New Roman"/>
              </w:rPr>
              <w:t>ров учета, в общем объ</w:t>
            </w:r>
            <w:r w:rsidRPr="00865613">
              <w:rPr>
                <w:rFonts w:ascii="Times New Roman" w:hAnsi="Times New Roman" w:cs="Times New Roman"/>
              </w:rPr>
              <w:t>е</w:t>
            </w:r>
            <w:r w:rsidRPr="00865613">
              <w:rPr>
                <w:rFonts w:ascii="Times New Roman" w:hAnsi="Times New Roman" w:cs="Times New Roman"/>
              </w:rPr>
              <w:t>ме потребляемой (испол</w:t>
            </w:r>
            <w:r w:rsidRPr="00865613">
              <w:rPr>
                <w:rFonts w:ascii="Times New Roman" w:hAnsi="Times New Roman" w:cs="Times New Roman"/>
              </w:rPr>
              <w:t>ь</w:t>
            </w:r>
            <w:r w:rsidRPr="00865613">
              <w:rPr>
                <w:rFonts w:ascii="Times New Roman" w:hAnsi="Times New Roman" w:cs="Times New Roman"/>
              </w:rPr>
              <w:t>зуемой) электрической энерг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9B0092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267DB5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717BC1" w:rsidRDefault="00267DB5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717BC1" w:rsidRDefault="00267DB5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865613" w:rsidRDefault="00267DB5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2" w:rsidRPr="00865613" w:rsidRDefault="00267DB5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</w:tr>
      <w:tr w:rsidR="00267DB5" w:rsidRPr="00865613" w:rsidTr="00B85DF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DB5" w:rsidRPr="00865613" w:rsidRDefault="00267DB5" w:rsidP="00D03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Доля объема тепловой энергии, расчеты за кот</w:t>
            </w:r>
            <w:r w:rsidRPr="00865613">
              <w:rPr>
                <w:rFonts w:ascii="Times New Roman" w:hAnsi="Times New Roman" w:cs="Times New Roman"/>
              </w:rPr>
              <w:t>о</w:t>
            </w:r>
            <w:r w:rsidRPr="00865613">
              <w:rPr>
                <w:rFonts w:ascii="Times New Roman" w:hAnsi="Times New Roman" w:cs="Times New Roman"/>
              </w:rPr>
              <w:t>рую осуществляются с использованием приборов учета, в общем объеме потребляемой (испол</w:t>
            </w:r>
            <w:r w:rsidRPr="00865613">
              <w:rPr>
                <w:rFonts w:ascii="Times New Roman" w:hAnsi="Times New Roman" w:cs="Times New Roman"/>
              </w:rPr>
              <w:t>ь</w:t>
            </w:r>
            <w:r w:rsidRPr="00865613">
              <w:rPr>
                <w:rFonts w:ascii="Times New Roman" w:hAnsi="Times New Roman" w:cs="Times New Roman"/>
              </w:rPr>
              <w:t>зуемой) тепловой энерг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717BC1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717BC1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5" w:rsidRPr="00865613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</w:tr>
      <w:tr w:rsidR="00267DB5" w:rsidRPr="00865613" w:rsidTr="00B85DF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7DB5" w:rsidRPr="00865613" w:rsidRDefault="00267DB5" w:rsidP="00136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Доля объема воды, расч</w:t>
            </w:r>
            <w:r w:rsidRPr="00865613">
              <w:rPr>
                <w:rFonts w:ascii="Times New Roman" w:hAnsi="Times New Roman" w:cs="Times New Roman"/>
              </w:rPr>
              <w:t>е</w:t>
            </w:r>
            <w:r w:rsidRPr="00865613">
              <w:rPr>
                <w:rFonts w:ascii="Times New Roman" w:hAnsi="Times New Roman" w:cs="Times New Roman"/>
              </w:rPr>
              <w:t>ты за которую осущест</w:t>
            </w:r>
            <w:r w:rsidRPr="00865613">
              <w:rPr>
                <w:rFonts w:ascii="Times New Roman" w:hAnsi="Times New Roman" w:cs="Times New Roman"/>
              </w:rPr>
              <w:t>в</w:t>
            </w:r>
            <w:r w:rsidRPr="00865613">
              <w:rPr>
                <w:rFonts w:ascii="Times New Roman" w:hAnsi="Times New Roman" w:cs="Times New Roman"/>
              </w:rPr>
              <w:t>ляются с использованием приборов учета, в общем объеме потребляемой (используемой) во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717BC1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717BC1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7DB5" w:rsidRPr="00865613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5" w:rsidRPr="00865613" w:rsidRDefault="00267DB5" w:rsidP="0026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00</w:t>
            </w:r>
          </w:p>
        </w:tc>
      </w:tr>
      <w:tr w:rsidR="00CA38B0" w:rsidRPr="00865613" w:rsidTr="00B85DFF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8B0" w:rsidRPr="00717BC1" w:rsidRDefault="00CA38B0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BC1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</w:t>
            </w:r>
          </w:p>
        </w:tc>
      </w:tr>
      <w:tr w:rsidR="00D3497B" w:rsidRPr="00865613" w:rsidTr="00D3497B">
        <w:trPr>
          <w:trHeight w:val="14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865613" w:rsidRDefault="00D3497B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7B" w:rsidRPr="00865613" w:rsidRDefault="00D3497B" w:rsidP="00CA3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Удельный расход эле</w:t>
            </w:r>
            <w:r w:rsidRPr="00865613">
              <w:rPr>
                <w:rFonts w:ascii="Times New Roman" w:hAnsi="Times New Roman" w:cs="Times New Roman"/>
              </w:rPr>
              <w:t>к</w:t>
            </w:r>
            <w:r w:rsidRPr="00865613">
              <w:rPr>
                <w:rFonts w:ascii="Times New Roman" w:hAnsi="Times New Roman" w:cs="Times New Roman"/>
              </w:rPr>
              <w:t xml:space="preserve">трической энергии на один квадратный метр площад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865613" w:rsidRDefault="00D3497B" w:rsidP="000C085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5613">
              <w:rPr>
                <w:rFonts w:ascii="Times New Roman" w:hAnsi="Times New Roman" w:cs="Times New Roman"/>
              </w:rPr>
              <w:t xml:space="preserve">тыс. кВт∙ч </w:t>
            </w:r>
            <w:r w:rsidRPr="00865613">
              <w:rPr>
                <w:rFonts w:ascii="Times New Roman" w:hAnsi="Times New Roman" w:cs="Times New Roman"/>
                <w:lang w:val="en-US"/>
              </w:rPr>
              <w:t>/</w:t>
            </w:r>
            <w:r w:rsidRPr="00865613">
              <w:rPr>
                <w:rFonts w:ascii="Times New Roman" w:hAnsi="Times New Roman" w:cs="Times New Roman"/>
              </w:rPr>
              <w:t xml:space="preserve"> м</w:t>
            </w:r>
            <w:r w:rsidRPr="00865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0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083</w:t>
            </w:r>
          </w:p>
        </w:tc>
      </w:tr>
      <w:tr w:rsidR="00D3497B" w:rsidRPr="00865613" w:rsidTr="00D3497B">
        <w:trPr>
          <w:trHeight w:val="14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865613" w:rsidRDefault="00D3497B" w:rsidP="00EF6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7B" w:rsidRPr="00865613" w:rsidRDefault="00D3497B" w:rsidP="00EF6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Удельный расход тепл</w:t>
            </w:r>
            <w:r w:rsidRPr="00865613">
              <w:rPr>
                <w:rFonts w:ascii="Times New Roman" w:hAnsi="Times New Roman" w:cs="Times New Roman"/>
              </w:rPr>
              <w:t>о</w:t>
            </w:r>
            <w:r w:rsidRPr="00865613">
              <w:rPr>
                <w:rFonts w:ascii="Times New Roman" w:hAnsi="Times New Roman" w:cs="Times New Roman"/>
              </w:rPr>
              <w:t>вой энергии на один квадратный метр площад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865613" w:rsidRDefault="00D3497B" w:rsidP="00EF6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 xml:space="preserve">Гкал </w:t>
            </w:r>
            <w:r w:rsidRPr="00865613">
              <w:rPr>
                <w:rFonts w:ascii="Times New Roman" w:hAnsi="Times New Roman" w:cs="Times New Roman"/>
                <w:lang w:val="en-US"/>
              </w:rPr>
              <w:t>/</w:t>
            </w:r>
            <w:r w:rsidRPr="00865613">
              <w:rPr>
                <w:rFonts w:ascii="Times New Roman" w:hAnsi="Times New Roman" w:cs="Times New Roman"/>
              </w:rPr>
              <w:t xml:space="preserve"> м</w:t>
            </w:r>
            <w:r w:rsidRPr="00865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556</w:t>
            </w:r>
          </w:p>
        </w:tc>
      </w:tr>
      <w:tr w:rsidR="00D3497B" w:rsidRPr="00865613" w:rsidTr="00D3497B">
        <w:trPr>
          <w:trHeight w:val="14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865613" w:rsidRDefault="00D3497B" w:rsidP="00EF6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7B" w:rsidRPr="00865613" w:rsidRDefault="00D3497B" w:rsidP="00673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Удельный расход воды на одного челове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865613" w:rsidRDefault="00D3497B" w:rsidP="00354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5613">
              <w:rPr>
                <w:rFonts w:ascii="Times New Roman" w:hAnsi="Times New Roman" w:cs="Times New Roman"/>
              </w:rPr>
              <w:t>м</w:t>
            </w:r>
            <w:r w:rsidRPr="00865613">
              <w:rPr>
                <w:rFonts w:ascii="Times New Roman" w:hAnsi="Times New Roman" w:cs="Times New Roman"/>
                <w:vertAlign w:val="superscript"/>
              </w:rPr>
              <w:t>3</w:t>
            </w:r>
            <w:r w:rsidRPr="00865613">
              <w:rPr>
                <w:rFonts w:ascii="Times New Roman" w:hAnsi="Times New Roman" w:cs="Times New Roman"/>
              </w:rPr>
              <w:t xml:space="preserve"> </w:t>
            </w:r>
            <w:r w:rsidRPr="00865613">
              <w:rPr>
                <w:rFonts w:ascii="Times New Roman" w:hAnsi="Times New Roman" w:cs="Times New Roman"/>
                <w:lang w:val="en-US"/>
              </w:rPr>
              <w:t>/</w:t>
            </w:r>
            <w:r w:rsidRPr="0086561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56</w:t>
            </w:r>
          </w:p>
        </w:tc>
      </w:tr>
    </w:tbl>
    <w:p w:rsidR="002D5AF3" w:rsidRDefault="002D5AF3">
      <w:r>
        <w:br w:type="page"/>
      </w:r>
    </w:p>
    <w:tbl>
      <w:tblPr>
        <w:tblW w:w="0" w:type="auto"/>
        <w:jc w:val="center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436"/>
        <w:gridCol w:w="1412"/>
        <w:gridCol w:w="1018"/>
        <w:gridCol w:w="993"/>
        <w:gridCol w:w="992"/>
        <w:gridCol w:w="1134"/>
        <w:gridCol w:w="1132"/>
      </w:tblGrid>
      <w:tr w:rsidR="009B0092" w:rsidRPr="000C0850" w:rsidTr="002D5AF3">
        <w:trPr>
          <w:trHeight w:val="17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0C0850" w:rsidRDefault="002D5AF3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092" w:rsidRPr="000C0850" w:rsidRDefault="002D5AF3" w:rsidP="00D03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2D5AF3" w:rsidRDefault="002D5AF3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A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0C0850" w:rsidRDefault="002D5AF3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0C0850" w:rsidRDefault="002D5AF3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0C0850" w:rsidRDefault="002D5AF3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0092" w:rsidRPr="000C0850" w:rsidRDefault="002D5AF3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2" w:rsidRPr="000C0850" w:rsidRDefault="002D5AF3" w:rsidP="005E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497B" w:rsidRPr="00093D8C" w:rsidTr="00D3497B">
        <w:trPr>
          <w:trHeight w:val="14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093D8C" w:rsidRDefault="00D3497B" w:rsidP="00093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D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093D8C" w:rsidRDefault="00D3497B" w:rsidP="00093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D8C">
              <w:rPr>
                <w:rFonts w:ascii="Times New Roman" w:hAnsi="Times New Roman" w:cs="Times New Roman"/>
              </w:rPr>
              <w:t>Удельный суммарный расход энергетических ресурсов на один ква</w:t>
            </w:r>
            <w:r w:rsidRPr="00093D8C">
              <w:rPr>
                <w:rFonts w:ascii="Times New Roman" w:hAnsi="Times New Roman" w:cs="Times New Roman"/>
              </w:rPr>
              <w:t>д</w:t>
            </w:r>
            <w:r w:rsidRPr="00093D8C">
              <w:rPr>
                <w:rFonts w:ascii="Times New Roman" w:hAnsi="Times New Roman" w:cs="Times New Roman"/>
              </w:rPr>
              <w:t>ратный метр площад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093D8C" w:rsidRDefault="00D3497B" w:rsidP="00093D8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3D8C">
              <w:rPr>
                <w:rFonts w:ascii="Times New Roman" w:hAnsi="Times New Roman" w:cs="Times New Roman"/>
              </w:rPr>
              <w:t>т у.т. / м</w:t>
            </w:r>
            <w:r w:rsidRPr="00093D8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B" w:rsidRPr="00D3497B" w:rsidRDefault="00D3497B" w:rsidP="00D349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67</w:t>
            </w:r>
          </w:p>
        </w:tc>
      </w:tr>
      <w:tr w:rsidR="00D3497B" w:rsidRPr="000C0850" w:rsidTr="0036429D">
        <w:trPr>
          <w:trHeight w:val="198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0C0850" w:rsidRDefault="00D3497B" w:rsidP="004A45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497B" w:rsidRPr="000C0850" w:rsidRDefault="00D3497B" w:rsidP="0082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850">
              <w:rPr>
                <w:rFonts w:ascii="Times New Roman" w:hAnsi="Times New Roman" w:cs="Times New Roman"/>
              </w:rPr>
              <w:t xml:space="preserve">Отношение экономии энергетических ресурсов и воды </w:t>
            </w:r>
            <w:r w:rsidRPr="00DD4B2C">
              <w:rPr>
                <w:rFonts w:ascii="Times New Roman" w:hAnsi="Times New Roman" w:cs="Times New Roman"/>
              </w:rPr>
              <w:t xml:space="preserve">в </w:t>
            </w:r>
            <w:bookmarkStart w:id="3" w:name="_GoBack"/>
            <w:bookmarkEnd w:id="3"/>
            <w:r w:rsidRPr="00DD4B2C">
              <w:rPr>
                <w:rFonts w:ascii="Times New Roman" w:hAnsi="Times New Roman" w:cs="Times New Roman"/>
              </w:rPr>
              <w:t>стоимостном выражении, достижение которой планируется в</w:t>
            </w:r>
            <w:r w:rsidRPr="000C0850">
              <w:rPr>
                <w:rFonts w:ascii="Times New Roman" w:hAnsi="Times New Roman" w:cs="Times New Roman"/>
              </w:rPr>
              <w:t xml:space="preserve"> результате реализации программы, к общему объему финансирования 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6837F0" w:rsidRDefault="00D3497B" w:rsidP="000C08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7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497B" w:rsidRPr="00D3497B" w:rsidRDefault="00D3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B" w:rsidRPr="00D3497B" w:rsidRDefault="00D3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</w:tbl>
    <w:p w:rsidR="00111FCC" w:rsidRPr="002547C9" w:rsidRDefault="00111FCC" w:rsidP="00111FCC">
      <w:pPr>
        <w:rPr>
          <w:rFonts w:ascii="Times New Roman" w:hAnsi="Times New Roman" w:cs="Times New Roman"/>
        </w:rPr>
      </w:pPr>
    </w:p>
    <w:p w:rsidR="00111FCC" w:rsidRPr="002547C9" w:rsidRDefault="00111FCC" w:rsidP="00111FCC">
      <w:pPr>
        <w:rPr>
          <w:rFonts w:ascii="Times New Roman" w:hAnsi="Times New Roman" w:cs="Times New Roman"/>
        </w:rPr>
      </w:pPr>
    </w:p>
    <w:p w:rsidR="00111FCC" w:rsidRPr="002547C9" w:rsidRDefault="00111FCC" w:rsidP="00111FCC">
      <w:pPr>
        <w:rPr>
          <w:rFonts w:ascii="Times New Roman" w:hAnsi="Times New Roman" w:cs="Times New Roman"/>
        </w:rPr>
      </w:pPr>
    </w:p>
    <w:p w:rsidR="00111FCC" w:rsidRPr="002547C9" w:rsidRDefault="00111FCC" w:rsidP="00111FCC">
      <w:pPr>
        <w:rPr>
          <w:rFonts w:ascii="Times New Roman" w:hAnsi="Times New Roman" w:cs="Times New Roman"/>
        </w:rPr>
      </w:pPr>
    </w:p>
    <w:p w:rsidR="00111FCC" w:rsidRPr="002547C9" w:rsidRDefault="00111FCC" w:rsidP="00111FCC">
      <w:pPr>
        <w:rPr>
          <w:rFonts w:ascii="Times New Roman" w:hAnsi="Times New Roman" w:cs="Times New Roman"/>
        </w:rPr>
      </w:pPr>
    </w:p>
    <w:p w:rsidR="00111FCC" w:rsidRPr="002547C9" w:rsidRDefault="00111FCC" w:rsidP="00111FCC">
      <w:pPr>
        <w:rPr>
          <w:rFonts w:ascii="Times New Roman" w:hAnsi="Times New Roman" w:cs="Times New Roman"/>
        </w:rPr>
      </w:pPr>
    </w:p>
    <w:p w:rsidR="007A6FC6" w:rsidRPr="002547C9" w:rsidRDefault="007A6FC6">
      <w:pPr>
        <w:rPr>
          <w:rFonts w:ascii="Times New Roman" w:hAnsi="Times New Roman" w:cs="Times New Roman"/>
        </w:rPr>
        <w:sectPr w:rsidR="007A6FC6" w:rsidRPr="002547C9" w:rsidSect="0052737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A6FC6" w:rsidRPr="002547C9" w:rsidRDefault="007A6FC6" w:rsidP="00A256B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lastRenderedPageBreak/>
        <w:t>Приложение N 3</w:t>
      </w:r>
    </w:p>
    <w:p w:rsidR="007A6FC6" w:rsidRPr="002547C9" w:rsidRDefault="007A6FC6" w:rsidP="007A6FC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к требованиям к форме программы</w:t>
      </w:r>
    </w:p>
    <w:p w:rsidR="007A6FC6" w:rsidRPr="002547C9" w:rsidRDefault="007A6FC6" w:rsidP="007A6FC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в области энергосбережения</w:t>
      </w:r>
    </w:p>
    <w:p w:rsidR="007A6FC6" w:rsidRPr="002547C9" w:rsidRDefault="007A6FC6" w:rsidP="007A6FC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повышения энергетической</w:t>
      </w:r>
    </w:p>
    <w:p w:rsidR="007A6FC6" w:rsidRPr="002547C9" w:rsidRDefault="007A6FC6" w:rsidP="007A6FC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эффективности организаций</w:t>
      </w:r>
    </w:p>
    <w:p w:rsidR="007A6FC6" w:rsidRPr="002547C9" w:rsidRDefault="007A6FC6" w:rsidP="007A6FC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с участием государства</w:t>
      </w:r>
    </w:p>
    <w:p w:rsidR="007A6FC6" w:rsidRPr="002547C9" w:rsidRDefault="007A6FC6" w:rsidP="007A6FC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муниципального образования</w:t>
      </w:r>
    </w:p>
    <w:p w:rsidR="0029588D" w:rsidRPr="002547C9" w:rsidRDefault="007A6FC6" w:rsidP="00A256B9">
      <w:pPr>
        <w:pStyle w:val="ConsPlusNormal"/>
        <w:jc w:val="right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2547C9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:rsidR="0037495E" w:rsidRPr="00976A20" w:rsidRDefault="0037495E" w:rsidP="00374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6A20">
        <w:rPr>
          <w:rFonts w:ascii="Times New Roman" w:hAnsi="Times New Roman" w:cs="Times New Roman"/>
          <w:sz w:val="24"/>
          <w:szCs w:val="24"/>
        </w:rPr>
        <w:t>ПЕРЕЧЕНЬ</w:t>
      </w:r>
    </w:p>
    <w:p w:rsidR="0037495E" w:rsidRPr="00976A20" w:rsidRDefault="0037495E" w:rsidP="00374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6A20">
        <w:rPr>
          <w:rFonts w:ascii="Times New Roman" w:hAnsi="Times New Roman" w:cs="Times New Roman"/>
          <w:sz w:val="24"/>
          <w:szCs w:val="24"/>
        </w:rPr>
        <w:t>МЕРОПРИЯТИЙ ПРОГРАММЫ ЭНЕРГОСБЕРЕЖЕНИЯ И ПОВЫШЕНИЯ</w:t>
      </w:r>
    </w:p>
    <w:p w:rsidR="007A6FC6" w:rsidRPr="00976A20" w:rsidRDefault="0037495E" w:rsidP="0037495E">
      <w:pPr>
        <w:pStyle w:val="ConsPlusNormal"/>
        <w:jc w:val="center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976A20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p w:rsidR="0037495E" w:rsidRDefault="0037495E" w:rsidP="0037495E">
      <w:pPr>
        <w:pStyle w:val="ConsPlusNormal"/>
        <w:jc w:val="center"/>
        <w:rPr>
          <w:rFonts w:ascii="Times New Roman" w:eastAsia="Times New Roman" w:hAnsi="Times New Roman" w:cs="Times New Roman"/>
          <w:color w:val="2D2D2D"/>
          <w:sz w:val="21"/>
          <w:szCs w:val="21"/>
        </w:rPr>
      </w:pPr>
    </w:p>
    <w:tbl>
      <w:tblPr>
        <w:tblW w:w="16776" w:type="dxa"/>
        <w:jc w:val="center"/>
        <w:tblInd w:w="3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2314"/>
        <w:gridCol w:w="1040"/>
        <w:gridCol w:w="82"/>
        <w:gridCol w:w="20"/>
        <w:gridCol w:w="733"/>
        <w:gridCol w:w="102"/>
        <w:gridCol w:w="796"/>
        <w:gridCol w:w="102"/>
        <w:gridCol w:w="746"/>
        <w:gridCol w:w="102"/>
        <w:gridCol w:w="843"/>
        <w:gridCol w:w="102"/>
        <w:gridCol w:w="913"/>
        <w:gridCol w:w="102"/>
        <w:gridCol w:w="836"/>
        <w:gridCol w:w="102"/>
        <w:gridCol w:w="586"/>
        <w:gridCol w:w="137"/>
        <w:gridCol w:w="570"/>
        <w:gridCol w:w="102"/>
        <w:gridCol w:w="784"/>
        <w:gridCol w:w="102"/>
        <w:gridCol w:w="922"/>
        <w:gridCol w:w="102"/>
        <w:gridCol w:w="730"/>
        <w:gridCol w:w="102"/>
        <w:gridCol w:w="827"/>
        <w:gridCol w:w="102"/>
        <w:gridCol w:w="583"/>
        <w:gridCol w:w="102"/>
        <w:gridCol w:w="702"/>
        <w:gridCol w:w="102"/>
        <w:gridCol w:w="818"/>
      </w:tblGrid>
      <w:tr w:rsidR="00264B33" w:rsidRPr="002F5B5A" w:rsidTr="00FD5AD6">
        <w:trPr>
          <w:gridAfter w:val="1"/>
          <w:wAfter w:w="818" w:type="dxa"/>
          <w:trHeight w:val="15"/>
          <w:jc w:val="center"/>
        </w:trPr>
        <w:tc>
          <w:tcPr>
            <w:tcW w:w="468" w:type="dxa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  <w:hideMark/>
          </w:tcPr>
          <w:p w:rsidR="00264B33" w:rsidRPr="002F5B5A" w:rsidRDefault="00264B33" w:rsidP="00F95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4B33" w:rsidRPr="002F5B5A" w:rsidTr="00FD5AD6">
        <w:trPr>
          <w:gridAfter w:val="2"/>
          <w:wAfter w:w="920" w:type="dxa"/>
          <w:jc w:val="center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ind w:right="-46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N п/п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аименование меропри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я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тия</w:t>
            </w:r>
          </w:p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программы</w:t>
            </w:r>
          </w:p>
        </w:tc>
        <w:tc>
          <w:tcPr>
            <w:tcW w:w="45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1</w:t>
            </w:r>
            <w:r w:rsidR="000C6F10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  <w:tc>
          <w:tcPr>
            <w:tcW w:w="42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1</w:t>
            </w:r>
            <w:r w:rsidR="000C6F10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  <w:tc>
          <w:tcPr>
            <w:tcW w:w="42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</w:t>
            </w:r>
            <w:r w:rsidR="000C6F10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</w:tr>
      <w:tr w:rsidR="00264B33" w:rsidRPr="002F5B5A" w:rsidTr="00FD5AD6">
        <w:trPr>
          <w:gridAfter w:val="2"/>
          <w:wAfter w:w="920" w:type="dxa"/>
          <w:jc w:val="center"/>
        </w:trPr>
        <w:tc>
          <w:tcPr>
            <w:tcW w:w="4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8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Финансовое обе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печение реализ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ции</w:t>
            </w:r>
          </w:p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ероприятий</w:t>
            </w:r>
          </w:p>
        </w:tc>
        <w:tc>
          <w:tcPr>
            <w:tcW w:w="26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Финансовое обесп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чение реализ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ции</w:t>
            </w:r>
          </w:p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ероприятий</w:t>
            </w:r>
          </w:p>
        </w:tc>
        <w:tc>
          <w:tcPr>
            <w:tcW w:w="22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Экономия топливно-энергетических ресу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р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ов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Финансовое обе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печение реализ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ции</w:t>
            </w:r>
          </w:p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ероприятий</w:t>
            </w:r>
          </w:p>
        </w:tc>
        <w:tc>
          <w:tcPr>
            <w:tcW w:w="2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264B33" w:rsidRPr="002F5B5A" w:rsidTr="00FD5AD6">
        <w:trPr>
          <w:gridAfter w:val="2"/>
          <w:wAfter w:w="920" w:type="dxa"/>
          <w:jc w:val="center"/>
        </w:trPr>
        <w:tc>
          <w:tcPr>
            <w:tcW w:w="4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натуральном выражении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ст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тном выр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жении, тыс. руб.</w:t>
            </w:r>
          </w:p>
        </w:tc>
        <w:tc>
          <w:tcPr>
            <w:tcW w:w="195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натурал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ь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ом выраж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ии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ст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тном выр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жении, тыс. руб.</w:t>
            </w:r>
          </w:p>
        </w:tc>
        <w:tc>
          <w:tcPr>
            <w:tcW w:w="1856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натуральном выражении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ст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тном выр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ж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ии, тыс. руб.</w:t>
            </w:r>
          </w:p>
        </w:tc>
      </w:tr>
      <w:tr w:rsidR="00264B33" w:rsidRPr="002F5B5A" w:rsidTr="00FD5AD6">
        <w:trPr>
          <w:gridAfter w:val="2"/>
          <w:wAfter w:w="920" w:type="dxa"/>
          <w:jc w:val="center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ст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ч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ик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б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м, тыс. руб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кол-во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9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AB307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</w:t>
            </w:r>
            <w:r w:rsidR="00264B33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то</w:t>
            </w:r>
            <w:r w:rsidR="00264B33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ч</w:t>
            </w:r>
            <w:r w:rsidR="00264B33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ик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бъем, тыс. руб.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кол-во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AB307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</w:t>
            </w:r>
            <w:r w:rsidR="00264B33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то</w:t>
            </w:r>
            <w:r w:rsidR="00264B33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ч</w:t>
            </w:r>
            <w:r w:rsidR="00264B33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ик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б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м, тыс. руб.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кол-во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8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  <w:tr w:rsidR="00264B33" w:rsidRPr="002F5B5A" w:rsidTr="00FD5AD6">
        <w:trPr>
          <w:gridAfter w:val="2"/>
          <w:wAfter w:w="920" w:type="dxa"/>
          <w:trHeight w:val="202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1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2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3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6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7</w:t>
            </w:r>
          </w:p>
        </w:tc>
      </w:tr>
      <w:tr w:rsidR="00264B33" w:rsidRPr="002F5B5A" w:rsidTr="00FD5AD6">
        <w:trPr>
          <w:gridAfter w:val="2"/>
          <w:wAfter w:w="920" w:type="dxa"/>
          <w:trHeight w:val="20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е на снижение об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ма потребления эл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рической энерги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4B33" w:rsidRPr="002F5B5A" w:rsidRDefault="00264B33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3497B" w:rsidRPr="002F5B5A" w:rsidTr="00FD5AD6">
        <w:trPr>
          <w:gridAfter w:val="2"/>
          <w:wAfter w:w="920" w:type="dxa"/>
          <w:trHeight w:val="189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1070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Модернизация сист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мы внутреннего осв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щения. Замена ламп накалив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ния мощн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стью по 75 Вт на светодиодные мощн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стью 12 В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а бю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7,358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 xml:space="preserve"> кВт∙ч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2,211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3497B" w:rsidRPr="002F5B5A" w:rsidTr="00FD5AD6">
        <w:trPr>
          <w:gridAfter w:val="2"/>
          <w:wAfter w:w="920" w:type="dxa"/>
          <w:trHeight w:val="189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9F2EC2" w:rsidRDefault="00D3497B" w:rsidP="001070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Модернизация сист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мы внутреннего осв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щения. Замена люм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несцентных ламп мощностью 40 Вт на светодиодные лампы мощностью 20 В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Default="00D3497B" w:rsidP="00B65852">
            <w:pPr>
              <w:spacing w:after="0"/>
              <w:jc w:val="center"/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а бю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0,584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 xml:space="preserve"> кВт∙ч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47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3497B" w:rsidRPr="002F5B5A" w:rsidTr="00FD5AD6">
        <w:trPr>
          <w:gridAfter w:val="2"/>
          <w:wAfter w:w="920" w:type="dxa"/>
          <w:trHeight w:val="189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Default="00D3497B" w:rsidP="00B91175">
            <w:pPr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EE4EB4" w:rsidRDefault="00D3497B" w:rsidP="001070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Модернизация сист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 xml:space="preserve">мы 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его осв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щения. Замена ламп накалив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ния мощн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стью по 100 Вт на светодиодные мощн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стью 15 В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 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EE4EB4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EE4EB4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65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5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∙ч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EE4EB4" w:rsidRDefault="00D3497B" w:rsidP="00B658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458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3497B" w:rsidRPr="002F5B5A" w:rsidTr="00FD5AD6">
        <w:trPr>
          <w:gridAfter w:val="2"/>
          <w:wAfter w:w="920" w:type="dxa"/>
          <w:trHeight w:val="211"/>
          <w:jc w:val="center"/>
        </w:trPr>
        <w:tc>
          <w:tcPr>
            <w:tcW w:w="382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22,6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6,14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3497B" w:rsidRPr="002F5B5A" w:rsidTr="00FD5AD6">
        <w:trPr>
          <w:gridAfter w:val="2"/>
          <w:wAfter w:w="920" w:type="dxa"/>
          <w:trHeight w:val="21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3B29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е на снижение об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ма потребления тепл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ой энерги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3497B" w:rsidRPr="002F5B5A" w:rsidTr="00FD5AD6">
        <w:trPr>
          <w:gridAfter w:val="2"/>
          <w:wAfter w:w="920" w:type="dxa"/>
          <w:trHeight w:val="21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9C2FBC">
            <w:pPr>
              <w:spacing w:after="0"/>
              <w:ind w:left="-87"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3B29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деревянных око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ых блоков двухкаме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пластиковыми стеклопакетами в здании МКУ КДО "Аккорд" З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инского сельсовета З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инский ЦСД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а бюдж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22,459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6,847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D5AD6" w:rsidRPr="002F5B5A" w:rsidTr="00FD5AD6">
        <w:trPr>
          <w:gridAfter w:val="2"/>
          <w:wAfter w:w="920" w:type="dxa"/>
          <w:trHeight w:val="21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ind w:left="-87"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деревянных око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ых блоков двухкаме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пластиковыми стеклопакетами в здании МКУ КДО «Аккорд» Зюзи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сельсовета филиал Казанце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СД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а бюдж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1,42461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,069</w:t>
            </w:r>
          </w:p>
        </w:tc>
      </w:tr>
      <w:tr w:rsidR="00FD5AD6" w:rsidRPr="002F5B5A" w:rsidTr="00FD5AD6">
        <w:trPr>
          <w:gridAfter w:val="2"/>
          <w:wAfter w:w="920" w:type="dxa"/>
          <w:trHeight w:val="21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ind w:left="-87"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тарых чугу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ых радиаторов на новые б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е ради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торы и установка теплоотр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жающих экранов за р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диаторами отопл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ния в здании МКУ КДО "А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корд" Зюзинского сел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а З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инский ЦСДК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а бюдж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69,86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40,4274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6,325</w:t>
            </w:r>
          </w:p>
        </w:tc>
      </w:tr>
      <w:tr w:rsidR="00D3497B" w:rsidRPr="002F5B5A" w:rsidTr="00FD5AD6">
        <w:trPr>
          <w:gridAfter w:val="2"/>
          <w:wAfter w:w="920" w:type="dxa"/>
          <w:trHeight w:val="207"/>
          <w:jc w:val="center"/>
        </w:trPr>
        <w:tc>
          <w:tcPr>
            <w:tcW w:w="3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6,847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414,86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72,394</w:t>
            </w:r>
          </w:p>
        </w:tc>
      </w:tr>
      <w:tr w:rsidR="00D3497B" w:rsidRPr="002F5B5A" w:rsidTr="00FD5AD6">
        <w:trPr>
          <w:gridAfter w:val="2"/>
          <w:wAfter w:w="920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е на снижение об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ма потребления воды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497B" w:rsidRPr="002F5B5A" w:rsidRDefault="00D3497B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D5AD6" w:rsidRPr="002F5B5A" w:rsidTr="00BB436C">
        <w:trPr>
          <w:gridAfter w:val="2"/>
          <w:wAfter w:w="920" w:type="dxa"/>
          <w:trHeight w:val="207"/>
          <w:jc w:val="center"/>
        </w:trPr>
        <w:tc>
          <w:tcPr>
            <w:tcW w:w="3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D5AD6" w:rsidRPr="002F5B5A" w:rsidTr="00FD5AD6">
        <w:trPr>
          <w:gridAfter w:val="2"/>
          <w:wAfter w:w="920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FD5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нные на снижение об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ма потреб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ер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 топлив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D5AD6" w:rsidRPr="002F5B5A" w:rsidTr="00FD5AD6">
        <w:trPr>
          <w:gridAfter w:val="2"/>
          <w:wAfter w:w="920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ind w:left="-87"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деревянных око</w:t>
            </w: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блоков двухкаме</w:t>
            </w: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пластиковыми стеклопакетами в здании МКУ КДО «Аккорд» Зюзинского сельсовета филиал Беловский Сел</w:t>
            </w: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D5AD6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Клуб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а бюдж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3,687</w:t>
            </w:r>
          </w:p>
        </w:tc>
      </w:tr>
      <w:tr w:rsidR="00FD5AD6" w:rsidRPr="002F5B5A" w:rsidTr="00FD5AD6">
        <w:trPr>
          <w:trHeight w:val="207"/>
          <w:jc w:val="center"/>
        </w:trPr>
        <w:tc>
          <w:tcPr>
            <w:tcW w:w="3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5D0C46" w:rsidP="004C0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4C0E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FD5AD6" w:rsidP="004C0E8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AB12FE" w:rsidRDefault="005D0C46" w:rsidP="004C0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3,687</w:t>
            </w:r>
          </w:p>
        </w:tc>
        <w:tc>
          <w:tcPr>
            <w:tcW w:w="920" w:type="dxa"/>
            <w:gridSpan w:val="2"/>
            <w:vAlign w:val="center"/>
          </w:tcPr>
          <w:p w:rsidR="00FD5AD6" w:rsidRPr="002F5B5A" w:rsidRDefault="00FD5AD6" w:rsidP="00F956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AD6" w:rsidRPr="002F5B5A" w:rsidTr="00FD5AD6">
        <w:trPr>
          <w:gridAfter w:val="2"/>
          <w:wAfter w:w="920" w:type="dxa"/>
          <w:jc w:val="center"/>
        </w:trPr>
        <w:tc>
          <w:tcPr>
            <w:tcW w:w="3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ям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22,68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6,149</w:t>
            </w:r>
          </w:p>
        </w:tc>
        <w:tc>
          <w:tcPr>
            <w:tcW w:w="1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6,847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489,86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FD5AD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5AD6" w:rsidRPr="002F5B5A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76,081</w:t>
            </w:r>
          </w:p>
        </w:tc>
      </w:tr>
    </w:tbl>
    <w:p w:rsidR="00AB12FE" w:rsidRDefault="00AB12FE" w:rsidP="0048607B">
      <w:pPr>
        <w:spacing w:after="0"/>
        <w:rPr>
          <w:rFonts w:ascii="Times New Roman" w:hAnsi="Times New Roman" w:cs="Times New Roman"/>
        </w:rPr>
      </w:pPr>
    </w:p>
    <w:tbl>
      <w:tblPr>
        <w:tblW w:w="14444" w:type="dxa"/>
        <w:jc w:val="center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2413"/>
        <w:gridCol w:w="1527"/>
        <w:gridCol w:w="1007"/>
        <w:gridCol w:w="1071"/>
        <w:gridCol w:w="1106"/>
        <w:gridCol w:w="1164"/>
        <w:gridCol w:w="1073"/>
        <w:gridCol w:w="1409"/>
        <w:gridCol w:w="709"/>
        <w:gridCol w:w="992"/>
        <w:gridCol w:w="1276"/>
        <w:gridCol w:w="229"/>
      </w:tblGrid>
      <w:tr w:rsidR="00EE3222" w:rsidRPr="002F5B5A" w:rsidTr="0029760D">
        <w:trPr>
          <w:gridAfter w:val="1"/>
          <w:wAfter w:w="229" w:type="dxa"/>
          <w:jc w:val="center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ind w:right="-46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N п/п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аименование меропри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я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тия</w:t>
            </w:r>
          </w:p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программы</w:t>
            </w:r>
          </w:p>
        </w:tc>
        <w:tc>
          <w:tcPr>
            <w:tcW w:w="58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0C6F10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1</w:t>
            </w:r>
            <w:r w:rsidR="00EE3222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  <w:tc>
          <w:tcPr>
            <w:tcW w:w="5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0C6F10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2</w:t>
            </w:r>
            <w:r w:rsidR="00EE3222"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</w:tr>
      <w:tr w:rsidR="00EE3222" w:rsidRPr="002F5B5A" w:rsidTr="0029760D">
        <w:trPr>
          <w:gridAfter w:val="1"/>
          <w:wAfter w:w="229" w:type="dxa"/>
          <w:jc w:val="center"/>
        </w:trPr>
        <w:tc>
          <w:tcPr>
            <w:tcW w:w="4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Финансовое обеспечение реализации</w:t>
            </w:r>
          </w:p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Финансовое обеспечение реализации</w:t>
            </w:r>
          </w:p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мероприятий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EE3222" w:rsidRPr="002F5B5A" w:rsidTr="0029760D">
        <w:trPr>
          <w:gridAfter w:val="1"/>
          <w:wAfter w:w="229" w:type="dxa"/>
          <w:jc w:val="center"/>
        </w:trPr>
        <w:tc>
          <w:tcPr>
            <w:tcW w:w="4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натуральном выраж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ии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стоим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тном в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ы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ражении, тыс. руб.</w:t>
            </w:r>
          </w:p>
        </w:tc>
        <w:tc>
          <w:tcPr>
            <w:tcW w:w="24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натуральном выраже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в стоимос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т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ном выр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а</w:t>
            </w: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жении, тыс. руб.</w:t>
            </w:r>
          </w:p>
        </w:tc>
      </w:tr>
      <w:tr w:rsidR="00EE3222" w:rsidRPr="002F5B5A" w:rsidTr="0029760D">
        <w:trPr>
          <w:gridAfter w:val="1"/>
          <w:wAfter w:w="229" w:type="dxa"/>
          <w:jc w:val="center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сточни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бъем, тыс. руб.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кол-в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1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источник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объем, тыс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</w:p>
        </w:tc>
      </w:tr>
      <w:tr w:rsidR="00EE3222" w:rsidRPr="002F5B5A" w:rsidTr="0029760D">
        <w:trPr>
          <w:gridAfter w:val="1"/>
          <w:wAfter w:w="229" w:type="dxa"/>
          <w:trHeight w:val="202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2</w:t>
            </w:r>
          </w:p>
        </w:tc>
      </w:tr>
      <w:tr w:rsidR="00EE3222" w:rsidRPr="002F5B5A" w:rsidTr="0029760D">
        <w:trPr>
          <w:gridAfter w:val="1"/>
          <w:wAfter w:w="229" w:type="dxa"/>
          <w:trHeight w:val="20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ые на снижение объема потребления электрич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энерги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E3222" w:rsidRPr="002F5B5A" w:rsidTr="0029760D">
        <w:trPr>
          <w:gridAfter w:val="1"/>
          <w:wAfter w:w="229" w:type="dxa"/>
          <w:trHeight w:val="211"/>
          <w:jc w:val="center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70352C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70352C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E3222" w:rsidRPr="002F5B5A" w:rsidTr="0029760D">
        <w:trPr>
          <w:gridAfter w:val="1"/>
          <w:wAfter w:w="229" w:type="dxa"/>
          <w:trHeight w:val="21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ые на снижение объема потребления тепловой энерги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E4EB4" w:rsidRPr="002F5B5A" w:rsidTr="0029760D">
        <w:trPr>
          <w:gridAfter w:val="1"/>
          <w:wAfter w:w="229" w:type="dxa"/>
          <w:trHeight w:val="213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FA4B4D">
            <w:pPr>
              <w:spacing w:after="0"/>
              <w:ind w:left="-85" w:right="-1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FA4B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тарых чугунных радиаторов на новые б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е радиаторы и установка теплоотр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жающих экранов за ради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торами отопления в здании МКУ КДО «Аккорд» З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зинского сельсовета фил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497B">
              <w:rPr>
                <w:rFonts w:ascii="Times New Roman" w:eastAsia="Times New Roman" w:hAnsi="Times New Roman" w:cs="Times New Roman"/>
                <w:sz w:val="18"/>
                <w:szCs w:val="18"/>
              </w:rPr>
              <w:t>ал Квашнинский СДК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99,8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40,427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6,3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E3222" w:rsidRPr="002F5B5A" w:rsidTr="0029760D">
        <w:trPr>
          <w:gridAfter w:val="1"/>
          <w:wAfter w:w="229" w:type="dxa"/>
          <w:trHeight w:val="207"/>
          <w:jc w:val="center"/>
        </w:trPr>
        <w:tc>
          <w:tcPr>
            <w:tcW w:w="4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0C7BF1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399,8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0C7BF1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66,3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9C2FBC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E3222" w:rsidRPr="002F5B5A" w:rsidTr="0029760D">
        <w:trPr>
          <w:gridAfter w:val="1"/>
          <w:wAfter w:w="229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ые на снижение объема потребления во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5F6128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12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222" w:rsidRPr="002F5B5A" w:rsidRDefault="00EE3222" w:rsidP="00B91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EE4EB4" w:rsidRPr="002F5B5A" w:rsidTr="0029760D">
        <w:trPr>
          <w:gridAfter w:val="1"/>
          <w:wAfter w:w="229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tabs>
                <w:tab w:val="left" w:pos="1127"/>
              </w:tabs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E90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сливных бачков системами двойн</w:t>
            </w:r>
            <w:r w:rsidRPr="00ED6E9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D6E90">
              <w:rPr>
                <w:rFonts w:ascii="Times New Roman" w:eastAsia="Times New Roman" w:hAnsi="Times New Roman" w:cs="Times New Roman"/>
                <w:sz w:val="18"/>
                <w:szCs w:val="18"/>
              </w:rPr>
              <w:t>го сли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Default="00D3497B" w:rsidP="004C0E85">
            <w:pPr>
              <w:spacing w:after="0"/>
              <w:jc w:val="center"/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тыс. куб.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0,761</w:t>
            </w:r>
          </w:p>
        </w:tc>
      </w:tr>
      <w:tr w:rsidR="00EE4EB4" w:rsidRPr="002F5B5A" w:rsidTr="0029760D">
        <w:trPr>
          <w:gridAfter w:val="1"/>
          <w:wAfter w:w="229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tabs>
                <w:tab w:val="left" w:pos="1127"/>
              </w:tabs>
              <w:spacing w:after="0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ED6E90" w:rsidRDefault="00EE4EB4" w:rsidP="004C0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F81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месителей рычажного типа, оборуд</w:t>
            </w:r>
            <w:r w:rsidRPr="007E5F8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E5F81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х аэраторам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Default="00D3497B" w:rsidP="004C0E85">
            <w:pPr>
              <w:spacing w:after="0"/>
              <w:jc w:val="center"/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EE4EB4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уб. 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4EB4" w:rsidRPr="002F5B5A" w:rsidRDefault="00D3497B" w:rsidP="004C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1,268</w:t>
            </w:r>
          </w:p>
        </w:tc>
      </w:tr>
      <w:tr w:rsidR="005D0C46" w:rsidRPr="002F5B5A" w:rsidTr="00B60CAF">
        <w:trPr>
          <w:gridAfter w:val="1"/>
          <w:wAfter w:w="229" w:type="dxa"/>
          <w:trHeight w:val="207"/>
          <w:jc w:val="center"/>
        </w:trPr>
        <w:tc>
          <w:tcPr>
            <w:tcW w:w="4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F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215842">
            <w:pPr>
              <w:spacing w:after="0"/>
              <w:jc w:val="center"/>
              <w:rPr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2,029</w:t>
            </w:r>
          </w:p>
        </w:tc>
      </w:tr>
      <w:tr w:rsidR="005D0C46" w:rsidRPr="002F5B5A" w:rsidTr="0029760D">
        <w:trPr>
          <w:gridAfter w:val="1"/>
          <w:wAfter w:w="229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ные на снижение об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ма потреб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ердого 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D0C46" w:rsidRPr="002F5B5A" w:rsidTr="0029760D">
        <w:trPr>
          <w:gridAfter w:val="1"/>
          <w:wAfter w:w="229" w:type="dxa"/>
          <w:trHeight w:val="207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ind w:left="-87"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тарых чугунных радиаторов на новые б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е радиаторы и установка теплоотр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жающих экранов за ради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торами отопления в здании МКУ КДО «Аккорд» З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зинского сельсовета фил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D0C46">
              <w:rPr>
                <w:rFonts w:ascii="Times New Roman" w:eastAsia="Times New Roman" w:hAnsi="Times New Roman" w:cs="Times New Roman"/>
                <w:sz w:val="18"/>
                <w:szCs w:val="18"/>
              </w:rPr>
              <w:t>ал Беловский Сельский Клуб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F5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та </w:t>
            </w:r>
            <w:r w:rsidRPr="004C0E85">
              <w:rPr>
                <w:rFonts w:ascii="Times New Roman" w:eastAsia="Times New Roman" w:hAnsi="Times New Roman" w:cs="Times New Roman"/>
                <w:sz w:val="18"/>
                <w:szCs w:val="18"/>
              </w:rPr>
              <w:t>с. Зюз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113,5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1,6333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4,4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2F5B5A" w:rsidRDefault="005D0C46" w:rsidP="002158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D0C46" w:rsidRPr="002F5B5A" w:rsidTr="0029760D">
        <w:trPr>
          <w:trHeight w:val="207"/>
          <w:jc w:val="center"/>
        </w:trPr>
        <w:tc>
          <w:tcPr>
            <w:tcW w:w="4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F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203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5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203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rPr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2,029</w:t>
            </w:r>
          </w:p>
        </w:tc>
        <w:tc>
          <w:tcPr>
            <w:tcW w:w="229" w:type="dxa"/>
            <w:vAlign w:val="center"/>
          </w:tcPr>
          <w:p w:rsidR="005D0C46" w:rsidRPr="002F5B5A" w:rsidRDefault="005D0C46" w:rsidP="00BC6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46" w:rsidRPr="002F5B5A" w:rsidTr="0029760D">
        <w:trPr>
          <w:gridAfter w:val="1"/>
          <w:wAfter w:w="229" w:type="dxa"/>
          <w:jc w:val="center"/>
        </w:trPr>
        <w:tc>
          <w:tcPr>
            <w:tcW w:w="4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AB12F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203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513,3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203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C46">
              <w:rPr>
                <w:rFonts w:ascii="Times New Roman" w:hAnsi="Times New Roman" w:cs="Times New Roman"/>
                <w:sz w:val="18"/>
                <w:szCs w:val="18"/>
              </w:rPr>
              <w:t>70,74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B91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AB12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D0C46" w:rsidRPr="00AB12FE" w:rsidRDefault="005D0C46" w:rsidP="00AA3513">
            <w:pPr>
              <w:spacing w:after="0"/>
              <w:jc w:val="center"/>
              <w:rPr>
                <w:sz w:val="18"/>
                <w:szCs w:val="18"/>
              </w:rPr>
            </w:pPr>
            <w:r w:rsidRPr="00D3497B">
              <w:rPr>
                <w:rFonts w:ascii="Times New Roman" w:hAnsi="Times New Roman" w:cs="Times New Roman"/>
                <w:sz w:val="18"/>
                <w:szCs w:val="18"/>
              </w:rPr>
              <w:t>2,029</w:t>
            </w:r>
          </w:p>
        </w:tc>
      </w:tr>
    </w:tbl>
    <w:p w:rsidR="000D305D" w:rsidRDefault="000D305D" w:rsidP="0048607B">
      <w:pPr>
        <w:spacing w:after="0"/>
        <w:rPr>
          <w:rFonts w:ascii="Times New Roman" w:hAnsi="Times New Roman" w:cs="Times New Roman"/>
        </w:rPr>
        <w:sectPr w:rsidR="000D305D" w:rsidSect="007A6FC6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064853" w:rsidRPr="002547C9" w:rsidRDefault="00064853" w:rsidP="000D305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lastRenderedPageBreak/>
        <w:t>Приложение N 4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к требованиям к форме программы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в области энергосбережения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повышения энергетической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эффективности организаций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с участием государства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муниципального образования</w:t>
      </w:r>
    </w:p>
    <w:p w:rsidR="00064853" w:rsidRPr="002547C9" w:rsidRDefault="00064853" w:rsidP="0006485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:rsidR="00064853" w:rsidRPr="002547C9" w:rsidRDefault="00064853" w:rsidP="00064853">
      <w:pPr>
        <w:pStyle w:val="ConsPlusNormal"/>
        <w:jc w:val="both"/>
        <w:rPr>
          <w:rFonts w:ascii="Times New Roman" w:hAnsi="Times New Roman" w:cs="Times New Roman"/>
        </w:rPr>
      </w:pPr>
    </w:p>
    <w:p w:rsidR="00064853" w:rsidRPr="00D030BC" w:rsidRDefault="00064853" w:rsidP="00254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26"/>
      <w:bookmarkEnd w:id="4"/>
      <w:r w:rsidRPr="00D030BC">
        <w:rPr>
          <w:rFonts w:ascii="Times New Roman" w:hAnsi="Times New Roman" w:cs="Times New Roman"/>
          <w:sz w:val="24"/>
          <w:szCs w:val="24"/>
        </w:rPr>
        <w:t>ОТЧЕТ</w:t>
      </w:r>
    </w:p>
    <w:p w:rsidR="00064853" w:rsidRPr="00D030BC" w:rsidRDefault="00064853" w:rsidP="00254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ПРОГРАММЫ ЭНЕРГОСБЕР</w:t>
      </w:r>
      <w:r w:rsidRPr="00D030BC">
        <w:rPr>
          <w:rFonts w:ascii="Times New Roman" w:hAnsi="Times New Roman" w:cs="Times New Roman"/>
          <w:sz w:val="24"/>
          <w:szCs w:val="24"/>
        </w:rPr>
        <w:t>Е</w:t>
      </w:r>
      <w:r w:rsidRPr="00D030BC">
        <w:rPr>
          <w:rFonts w:ascii="Times New Roman" w:hAnsi="Times New Roman" w:cs="Times New Roman"/>
          <w:sz w:val="24"/>
          <w:szCs w:val="24"/>
        </w:rPr>
        <w:t>ЖЕНИЯ</w:t>
      </w:r>
    </w:p>
    <w:p w:rsidR="00064853" w:rsidRPr="00D030BC" w:rsidRDefault="00064853" w:rsidP="00254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0BC"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064853" w:rsidRPr="00E92D12" w:rsidRDefault="00E92D12" w:rsidP="00E92D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__ г.</w:t>
      </w:r>
    </w:p>
    <w:p w:rsidR="00E92D12" w:rsidRDefault="00E92D12" w:rsidP="00976A20">
      <w:pPr>
        <w:pStyle w:val="ConsPlusNonformat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950"/>
      </w:tblGrid>
      <w:tr w:rsidR="00E92D12" w:rsidTr="00E92D12">
        <w:tc>
          <w:tcPr>
            <w:tcW w:w="1950" w:type="dxa"/>
          </w:tcPr>
          <w:p w:rsidR="00E92D12" w:rsidRDefault="00E92D12" w:rsidP="00E92D1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E92D12" w:rsidTr="00E92D12">
        <w:tc>
          <w:tcPr>
            <w:tcW w:w="1950" w:type="dxa"/>
          </w:tcPr>
          <w:p w:rsidR="00E92D12" w:rsidRDefault="00E92D12" w:rsidP="00E92D12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D12" w:rsidTr="00E92D12">
        <w:tc>
          <w:tcPr>
            <w:tcW w:w="1950" w:type="dxa"/>
          </w:tcPr>
          <w:p w:rsidR="00E92D12" w:rsidRDefault="00E92D12" w:rsidP="00E92D12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92D12" w:rsidRDefault="00E92D12" w:rsidP="00976A20">
      <w:pPr>
        <w:pStyle w:val="ConsPlusNonformat"/>
        <w:rPr>
          <w:rFonts w:ascii="Times New Roman" w:hAnsi="Times New Roman" w:cs="Times New Roman"/>
        </w:rPr>
      </w:pPr>
    </w:p>
    <w:p w:rsidR="00E92D12" w:rsidRDefault="00E92D12" w:rsidP="00976A20">
      <w:pPr>
        <w:pStyle w:val="ConsPlusNonformat"/>
        <w:rPr>
          <w:rFonts w:ascii="Times New Roman" w:hAnsi="Times New Roman" w:cs="Times New Roman"/>
        </w:rPr>
      </w:pPr>
    </w:p>
    <w:p w:rsidR="00E92D12" w:rsidRDefault="00E92D12" w:rsidP="00E92D12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E92D12" w:rsidRDefault="00E92D12" w:rsidP="00976A20">
      <w:pPr>
        <w:pStyle w:val="ConsPlusNonformat"/>
        <w:rPr>
          <w:rFonts w:ascii="Times New Roman" w:hAnsi="Times New Roman" w:cs="Times New Roman"/>
        </w:rPr>
      </w:pPr>
    </w:p>
    <w:p w:rsidR="005F5815" w:rsidRDefault="005F5815" w:rsidP="00976A20">
      <w:pPr>
        <w:pStyle w:val="ConsPlusNonformat"/>
        <w:rPr>
          <w:rFonts w:ascii="Times New Roman" w:hAnsi="Times New Roman" w:cs="Times New Roman"/>
        </w:rPr>
      </w:pPr>
    </w:p>
    <w:p w:rsidR="00064853" w:rsidRPr="002547C9" w:rsidRDefault="00064853" w:rsidP="00976A20">
      <w:pPr>
        <w:pStyle w:val="ConsPlusNonformat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Наименование организации _________________________</w:t>
      </w:r>
      <w:r w:rsidR="00976A20">
        <w:rPr>
          <w:rFonts w:ascii="Times New Roman" w:hAnsi="Times New Roman" w:cs="Times New Roman"/>
        </w:rPr>
        <w:t>________________________________________________</w:t>
      </w:r>
    </w:p>
    <w:p w:rsidR="00064853" w:rsidRPr="002547C9" w:rsidRDefault="00064853" w:rsidP="000648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01"/>
      </w:tblGrid>
      <w:tr w:rsidR="00064853" w:rsidRPr="002547C9" w:rsidTr="00D030BC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Единица измер</w:t>
            </w:r>
            <w:r w:rsidRPr="002547C9">
              <w:rPr>
                <w:rFonts w:ascii="Times New Roman" w:hAnsi="Times New Roman" w:cs="Times New Roman"/>
              </w:rPr>
              <w:t>е</w:t>
            </w:r>
            <w:r w:rsidRPr="002547C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Значения целевых показателей програ</w:t>
            </w:r>
            <w:r w:rsidRPr="002547C9">
              <w:rPr>
                <w:rFonts w:ascii="Times New Roman" w:hAnsi="Times New Roman" w:cs="Times New Roman"/>
              </w:rPr>
              <w:t>м</w:t>
            </w:r>
            <w:r w:rsidRPr="002547C9">
              <w:rPr>
                <w:rFonts w:ascii="Times New Roman" w:hAnsi="Times New Roman" w:cs="Times New Roman"/>
              </w:rPr>
              <w:t>мы</w:t>
            </w:r>
          </w:p>
        </w:tc>
      </w:tr>
      <w:tr w:rsidR="00064853" w:rsidRPr="002547C9" w:rsidTr="00D030BC">
        <w:trPr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064853" w:rsidRPr="002547C9" w:rsidTr="00D030BC">
        <w:trPr>
          <w:trHeight w:val="2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6</w:t>
            </w:r>
          </w:p>
        </w:tc>
      </w:tr>
      <w:tr w:rsidR="00064853" w:rsidRPr="002547C9" w:rsidTr="002547C9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4853" w:rsidRPr="002547C9" w:rsidTr="002547C9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853" w:rsidRPr="002547C9" w:rsidRDefault="00064853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422F" w:rsidRPr="002547C9" w:rsidTr="002547C9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422F" w:rsidRPr="002547C9" w:rsidTr="002547C9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422F" w:rsidRPr="002547C9" w:rsidTr="002547C9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2F" w:rsidRPr="002547C9" w:rsidRDefault="003D422F" w:rsidP="00D030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64853" w:rsidRPr="002547C9" w:rsidRDefault="00064853" w:rsidP="00064853">
      <w:pPr>
        <w:pStyle w:val="ConsPlusNormal"/>
        <w:jc w:val="both"/>
        <w:rPr>
          <w:rFonts w:ascii="Times New Roman" w:hAnsi="Times New Roman" w:cs="Times New Roman"/>
        </w:rPr>
      </w:pP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Руководитель</w:t>
      </w: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(уполномоченное лицо)              ___________________   </w:t>
      </w:r>
      <w:r w:rsidR="00976A20">
        <w:rPr>
          <w:rFonts w:ascii="Times New Roman" w:hAnsi="Times New Roman" w:cs="Times New Roman"/>
        </w:rPr>
        <w:t xml:space="preserve">   </w:t>
      </w:r>
      <w:r w:rsidR="006E4DD5">
        <w:rPr>
          <w:rFonts w:ascii="Times New Roman" w:hAnsi="Times New Roman" w:cs="Times New Roman"/>
        </w:rPr>
        <w:t>_______________</w:t>
      </w:r>
      <w:r w:rsidR="00976A20">
        <w:rPr>
          <w:rFonts w:ascii="Times New Roman" w:hAnsi="Times New Roman" w:cs="Times New Roman"/>
        </w:rPr>
        <w:t xml:space="preserve"> </w:t>
      </w:r>
      <w:r w:rsidR="006E4DD5" w:rsidRPr="009C489D">
        <w:rPr>
          <w:rFonts w:ascii="Times New Roman" w:hAnsi="Times New Roman" w:cs="Times New Roman"/>
        </w:rPr>
        <w:t>/</w:t>
      </w:r>
      <w:r w:rsidR="006E4DD5">
        <w:rPr>
          <w:rFonts w:ascii="Times New Roman" w:hAnsi="Times New Roman" w:cs="Times New Roman"/>
        </w:rPr>
        <w:t xml:space="preserve"> </w:t>
      </w:r>
      <w:r w:rsidR="00976A20">
        <w:rPr>
          <w:rFonts w:ascii="Times New Roman" w:hAnsi="Times New Roman" w:cs="Times New Roman"/>
        </w:rPr>
        <w:t>________</w:t>
      </w:r>
      <w:r w:rsidRPr="002547C9">
        <w:rPr>
          <w:rFonts w:ascii="Times New Roman" w:hAnsi="Times New Roman" w:cs="Times New Roman"/>
        </w:rPr>
        <w:t>__________________</w:t>
      </w: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                                 </w:t>
      </w:r>
      <w:r w:rsidR="00976A20">
        <w:rPr>
          <w:rFonts w:ascii="Times New Roman" w:hAnsi="Times New Roman" w:cs="Times New Roman"/>
        </w:rPr>
        <w:t xml:space="preserve">                         </w:t>
      </w:r>
      <w:r w:rsidRPr="002547C9">
        <w:rPr>
          <w:rFonts w:ascii="Times New Roman" w:hAnsi="Times New Roman" w:cs="Times New Roman"/>
        </w:rPr>
        <w:t xml:space="preserve">  (должность)         </w:t>
      </w:r>
      <w:r w:rsidR="00976A20">
        <w:rPr>
          <w:rFonts w:ascii="Times New Roman" w:hAnsi="Times New Roman" w:cs="Times New Roman"/>
        </w:rPr>
        <w:t xml:space="preserve">        </w:t>
      </w:r>
      <w:r w:rsidR="006E4DD5">
        <w:rPr>
          <w:rFonts w:ascii="Times New Roman" w:hAnsi="Times New Roman" w:cs="Times New Roman"/>
        </w:rPr>
        <w:t xml:space="preserve">   </w:t>
      </w:r>
      <w:r w:rsidR="00976A20">
        <w:rPr>
          <w:rFonts w:ascii="Times New Roman" w:hAnsi="Times New Roman" w:cs="Times New Roman"/>
        </w:rPr>
        <w:t xml:space="preserve">  </w:t>
      </w:r>
      <w:r w:rsidR="006E4DD5">
        <w:rPr>
          <w:rFonts w:ascii="Times New Roman" w:hAnsi="Times New Roman" w:cs="Times New Roman"/>
        </w:rPr>
        <w:t xml:space="preserve">подпись              </w:t>
      </w:r>
      <w:r w:rsidR="00976A20"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 xml:space="preserve"> (расшифровка</w:t>
      </w:r>
      <w:r w:rsidR="00976A20"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>подписи)</w:t>
      </w: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Руководитель технической службы</w:t>
      </w:r>
    </w:p>
    <w:p w:rsidR="006E4DD5" w:rsidRPr="002547C9" w:rsidRDefault="00064853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(уполномоченное лицо</w:t>
      </w:r>
      <w:r w:rsidR="009C489D">
        <w:rPr>
          <w:rFonts w:ascii="Times New Roman" w:hAnsi="Times New Roman" w:cs="Times New Roman"/>
        </w:rPr>
        <w:t>)</w:t>
      </w:r>
      <w:r w:rsidR="00976A20">
        <w:rPr>
          <w:rFonts w:ascii="Times New Roman" w:hAnsi="Times New Roman" w:cs="Times New Roman"/>
        </w:rPr>
        <w:t xml:space="preserve"> </w:t>
      </w:r>
      <w:r w:rsidR="006E4DD5" w:rsidRPr="002547C9">
        <w:rPr>
          <w:rFonts w:ascii="Times New Roman" w:hAnsi="Times New Roman" w:cs="Times New Roman"/>
        </w:rPr>
        <w:t xml:space="preserve">             ___________________   </w:t>
      </w:r>
      <w:r w:rsidR="006E4DD5">
        <w:rPr>
          <w:rFonts w:ascii="Times New Roman" w:hAnsi="Times New Roman" w:cs="Times New Roman"/>
        </w:rPr>
        <w:t xml:space="preserve">   _______________ </w:t>
      </w:r>
      <w:r w:rsidR="006E4DD5" w:rsidRPr="006E4DD5">
        <w:rPr>
          <w:rFonts w:ascii="Times New Roman" w:hAnsi="Times New Roman" w:cs="Times New Roman"/>
        </w:rPr>
        <w:t>/</w:t>
      </w:r>
      <w:r w:rsidR="006E4DD5">
        <w:rPr>
          <w:rFonts w:ascii="Times New Roman" w:hAnsi="Times New Roman" w:cs="Times New Roman"/>
        </w:rPr>
        <w:t xml:space="preserve"> ________</w:t>
      </w:r>
      <w:r w:rsidR="006E4DD5" w:rsidRPr="002547C9">
        <w:rPr>
          <w:rFonts w:ascii="Times New Roman" w:hAnsi="Times New Roman" w:cs="Times New Roman"/>
        </w:rPr>
        <w:t>__________________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547C9">
        <w:rPr>
          <w:rFonts w:ascii="Times New Roman" w:hAnsi="Times New Roman" w:cs="Times New Roman"/>
        </w:rPr>
        <w:t xml:space="preserve">  (должность)         </w:t>
      </w:r>
      <w:r>
        <w:rPr>
          <w:rFonts w:ascii="Times New Roman" w:hAnsi="Times New Roman" w:cs="Times New Roman"/>
        </w:rPr>
        <w:t xml:space="preserve">             подпись               </w:t>
      </w:r>
      <w:r w:rsidRPr="002547C9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>подписи)</w:t>
      </w:r>
    </w:p>
    <w:p w:rsidR="00064853" w:rsidRDefault="00064853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976A20" w:rsidRPr="002547C9" w:rsidRDefault="00976A20" w:rsidP="00064853">
      <w:pPr>
        <w:pStyle w:val="ConsPlusNonformat"/>
        <w:jc w:val="both"/>
        <w:rPr>
          <w:rFonts w:ascii="Times New Roman" w:hAnsi="Times New Roman" w:cs="Times New Roman"/>
        </w:rPr>
      </w:pP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Руководитель финансово-</w:t>
      </w: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экономической службы</w:t>
      </w:r>
    </w:p>
    <w:p w:rsidR="006E4DD5" w:rsidRPr="002547C9" w:rsidRDefault="00064853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(уполномоченное лицо)</w:t>
      </w:r>
      <w:r w:rsidR="006E4DD5" w:rsidRPr="002547C9">
        <w:rPr>
          <w:rFonts w:ascii="Times New Roman" w:hAnsi="Times New Roman" w:cs="Times New Roman"/>
        </w:rPr>
        <w:t xml:space="preserve">             ___________________   </w:t>
      </w:r>
      <w:r w:rsidR="006E4DD5">
        <w:rPr>
          <w:rFonts w:ascii="Times New Roman" w:hAnsi="Times New Roman" w:cs="Times New Roman"/>
        </w:rPr>
        <w:t xml:space="preserve">   _______________ </w:t>
      </w:r>
      <w:r w:rsidR="006E4DD5" w:rsidRPr="006E4DD5">
        <w:rPr>
          <w:rFonts w:ascii="Times New Roman" w:hAnsi="Times New Roman" w:cs="Times New Roman"/>
        </w:rPr>
        <w:t>/</w:t>
      </w:r>
      <w:r w:rsidR="006E4DD5">
        <w:rPr>
          <w:rFonts w:ascii="Times New Roman" w:hAnsi="Times New Roman" w:cs="Times New Roman"/>
        </w:rPr>
        <w:t xml:space="preserve"> ________</w:t>
      </w:r>
      <w:r w:rsidR="006E4DD5" w:rsidRPr="002547C9">
        <w:rPr>
          <w:rFonts w:ascii="Times New Roman" w:hAnsi="Times New Roman" w:cs="Times New Roman"/>
        </w:rPr>
        <w:t>__________________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547C9">
        <w:rPr>
          <w:rFonts w:ascii="Times New Roman" w:hAnsi="Times New Roman" w:cs="Times New Roman"/>
        </w:rPr>
        <w:t xml:space="preserve">  (должность)         </w:t>
      </w:r>
      <w:r>
        <w:rPr>
          <w:rFonts w:ascii="Times New Roman" w:hAnsi="Times New Roman" w:cs="Times New Roman"/>
        </w:rPr>
        <w:t xml:space="preserve">             подпись               </w:t>
      </w:r>
      <w:r w:rsidRPr="002547C9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>подписи)</w:t>
      </w:r>
    </w:p>
    <w:p w:rsidR="00064853" w:rsidRDefault="00064853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976A20" w:rsidRPr="002547C9" w:rsidRDefault="00976A20" w:rsidP="00976A20">
      <w:pPr>
        <w:pStyle w:val="ConsPlusNonformat"/>
        <w:jc w:val="both"/>
        <w:rPr>
          <w:rFonts w:ascii="Times New Roman" w:hAnsi="Times New Roman" w:cs="Times New Roman"/>
        </w:rPr>
      </w:pPr>
    </w:p>
    <w:p w:rsidR="00064853" w:rsidRPr="002547C9" w:rsidRDefault="00064853" w:rsidP="00064853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</w:t>
      </w:r>
      <w:r w:rsidR="00976A20">
        <w:rPr>
          <w:rFonts w:ascii="Times New Roman" w:hAnsi="Times New Roman" w:cs="Times New Roman"/>
        </w:rPr>
        <w:t>«</w:t>
      </w:r>
      <w:r w:rsidRPr="002547C9">
        <w:rPr>
          <w:rFonts w:ascii="Times New Roman" w:hAnsi="Times New Roman" w:cs="Times New Roman"/>
        </w:rPr>
        <w:t>__</w:t>
      </w:r>
      <w:r w:rsidR="00976A20">
        <w:rPr>
          <w:rFonts w:ascii="Times New Roman" w:hAnsi="Times New Roman" w:cs="Times New Roman"/>
        </w:rPr>
        <w:t>»</w:t>
      </w:r>
      <w:r w:rsidRPr="002547C9">
        <w:rPr>
          <w:rFonts w:ascii="Times New Roman" w:hAnsi="Times New Roman" w:cs="Times New Roman"/>
        </w:rPr>
        <w:t xml:space="preserve"> ______________ 20_</w:t>
      </w:r>
      <w:r w:rsidR="00976A20">
        <w:rPr>
          <w:rFonts w:ascii="Times New Roman" w:hAnsi="Times New Roman" w:cs="Times New Roman"/>
        </w:rPr>
        <w:t>_</w:t>
      </w:r>
      <w:r w:rsidRPr="002547C9">
        <w:rPr>
          <w:rFonts w:ascii="Times New Roman" w:hAnsi="Times New Roman" w:cs="Times New Roman"/>
        </w:rPr>
        <w:t>_ г.</w:t>
      </w:r>
    </w:p>
    <w:p w:rsidR="009C6240" w:rsidRPr="002547C9" w:rsidRDefault="009C6240" w:rsidP="00111FCC">
      <w:pPr>
        <w:rPr>
          <w:rFonts w:ascii="Times New Roman" w:hAnsi="Times New Roman" w:cs="Times New Roman"/>
        </w:rPr>
        <w:sectPr w:rsidR="009C6240" w:rsidRPr="002547C9" w:rsidSect="00111FC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90206" w:rsidRPr="002547C9" w:rsidRDefault="00890206" w:rsidP="0089020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5" w:name="Par486"/>
      <w:bookmarkEnd w:id="5"/>
      <w:r w:rsidRPr="002547C9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к требованиям к форме программы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в области энергосбережения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повышения энергетической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эффективности организаций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с участием государства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муниципального образования</w:t>
      </w:r>
    </w:p>
    <w:p w:rsidR="00890206" w:rsidRPr="002547C9" w:rsidRDefault="00890206" w:rsidP="008902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47C9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:rsidR="00890206" w:rsidRPr="002547C9" w:rsidRDefault="00890206" w:rsidP="00890206">
      <w:pPr>
        <w:pStyle w:val="ConsPlusNormal"/>
        <w:jc w:val="both"/>
        <w:rPr>
          <w:rFonts w:ascii="Times New Roman" w:hAnsi="Times New Roman" w:cs="Times New Roman"/>
        </w:rPr>
      </w:pPr>
    </w:p>
    <w:p w:rsidR="00890206" w:rsidRPr="00E92D12" w:rsidRDefault="00890206" w:rsidP="00976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95"/>
      <w:bookmarkEnd w:id="6"/>
      <w:r w:rsidRPr="00E92D12">
        <w:rPr>
          <w:rFonts w:ascii="Times New Roman" w:hAnsi="Times New Roman" w:cs="Times New Roman"/>
          <w:sz w:val="24"/>
          <w:szCs w:val="24"/>
        </w:rPr>
        <w:t>ОТЧЕТ</w:t>
      </w:r>
    </w:p>
    <w:p w:rsidR="00890206" w:rsidRPr="00E92D12" w:rsidRDefault="00890206" w:rsidP="00976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2D12">
        <w:rPr>
          <w:rFonts w:ascii="Times New Roman" w:hAnsi="Times New Roman" w:cs="Times New Roman"/>
          <w:sz w:val="24"/>
          <w:szCs w:val="24"/>
        </w:rPr>
        <w:t>О РЕАЛИЗАЦИИ МЕРОПРИЯТИЙ ПРОГРАММЫ ЭНЕРГОСБЕРЕЖЕНИЯ</w:t>
      </w:r>
    </w:p>
    <w:p w:rsidR="00890206" w:rsidRPr="00E92D12" w:rsidRDefault="00890206" w:rsidP="00976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2D12"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E92D12" w:rsidRPr="00B464F7" w:rsidRDefault="00E92D12" w:rsidP="00B46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2D1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 января 20</w:t>
      </w:r>
      <w:r w:rsidR="0048236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950"/>
      </w:tblGrid>
      <w:tr w:rsidR="00E92D12" w:rsidTr="006B3249">
        <w:tc>
          <w:tcPr>
            <w:tcW w:w="1950" w:type="dxa"/>
          </w:tcPr>
          <w:p w:rsidR="00E92D12" w:rsidRDefault="00E92D12" w:rsidP="006B324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E92D12" w:rsidTr="006B3249">
        <w:tc>
          <w:tcPr>
            <w:tcW w:w="1950" w:type="dxa"/>
          </w:tcPr>
          <w:p w:rsidR="00E92D12" w:rsidRDefault="00E92D12" w:rsidP="006B3249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D12" w:rsidTr="006B3249">
        <w:tc>
          <w:tcPr>
            <w:tcW w:w="1950" w:type="dxa"/>
          </w:tcPr>
          <w:p w:rsidR="00E92D12" w:rsidRDefault="00E92D12" w:rsidP="006B3249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92D12" w:rsidRDefault="00E92D12" w:rsidP="00E92D12">
      <w:pPr>
        <w:pStyle w:val="ConsPlusNonformat"/>
        <w:rPr>
          <w:rFonts w:ascii="Times New Roman" w:hAnsi="Times New Roman" w:cs="Times New Roman"/>
        </w:rPr>
      </w:pPr>
    </w:p>
    <w:p w:rsidR="00E92D12" w:rsidRDefault="00E92D12" w:rsidP="00E92D12">
      <w:pPr>
        <w:pStyle w:val="ConsPlusNonformat"/>
        <w:rPr>
          <w:rFonts w:ascii="Times New Roman" w:hAnsi="Times New Roman" w:cs="Times New Roman"/>
        </w:rPr>
      </w:pPr>
    </w:p>
    <w:p w:rsidR="00976A20" w:rsidRDefault="00E92D12" w:rsidP="00E92D1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976A20" w:rsidRDefault="00976A20" w:rsidP="00976A20">
      <w:pPr>
        <w:pStyle w:val="ConsPlusNonformat"/>
        <w:rPr>
          <w:rFonts w:ascii="Times New Roman" w:hAnsi="Times New Roman" w:cs="Times New Roman"/>
        </w:rPr>
      </w:pPr>
    </w:p>
    <w:p w:rsidR="000C51C0" w:rsidRDefault="000C51C0" w:rsidP="00976A20">
      <w:pPr>
        <w:pStyle w:val="ConsPlusNonformat"/>
        <w:rPr>
          <w:rFonts w:ascii="Times New Roman" w:hAnsi="Times New Roman" w:cs="Times New Roman"/>
        </w:rPr>
      </w:pPr>
    </w:p>
    <w:p w:rsidR="000C51C0" w:rsidRDefault="000C51C0" w:rsidP="00976A20">
      <w:pPr>
        <w:pStyle w:val="ConsPlusNonformat"/>
        <w:rPr>
          <w:rFonts w:ascii="Times New Roman" w:hAnsi="Times New Roman" w:cs="Times New Roman"/>
        </w:rPr>
      </w:pPr>
    </w:p>
    <w:p w:rsidR="00890206" w:rsidRPr="002547C9" w:rsidRDefault="000C51C0" w:rsidP="00976A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___________</w:t>
      </w:r>
      <w:r w:rsidR="00890206" w:rsidRPr="002547C9">
        <w:rPr>
          <w:rFonts w:ascii="Times New Roman" w:hAnsi="Times New Roman" w:cs="Times New Roman"/>
        </w:rPr>
        <w:t>___________</w:t>
      </w:r>
      <w:r w:rsidR="00976A2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</w:t>
      </w:r>
      <w:r w:rsidR="00976A20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90206" w:rsidRPr="002547C9" w:rsidRDefault="00890206" w:rsidP="008902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890206" w:rsidRPr="002547C9" w:rsidTr="006B3249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Наименование мер</w:t>
            </w:r>
            <w:r w:rsidRPr="002547C9">
              <w:rPr>
                <w:rFonts w:ascii="Times New Roman" w:hAnsi="Times New Roman" w:cs="Times New Roman"/>
              </w:rPr>
              <w:t>о</w:t>
            </w:r>
            <w:r w:rsidRPr="002547C9">
              <w:rPr>
                <w:rFonts w:ascii="Times New Roman" w:hAnsi="Times New Roman" w:cs="Times New Roman"/>
              </w:rPr>
              <w:t>приятия программы</w:t>
            </w:r>
          </w:p>
        </w:tc>
        <w:tc>
          <w:tcPr>
            <w:tcW w:w="4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Экономия топливно-энергетических ресурсов</w:t>
            </w:r>
          </w:p>
        </w:tc>
      </w:tr>
      <w:tr w:rsidR="00890206" w:rsidRPr="002547C9" w:rsidTr="006B3249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в стоимостном выражении, тыс. руб.</w:t>
            </w:r>
          </w:p>
        </w:tc>
      </w:tr>
      <w:tr w:rsidR="00890206" w:rsidRPr="002547C9" w:rsidTr="006B3249">
        <w:trPr>
          <w:trHeight w:val="34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отклон</w:t>
            </w:r>
            <w:r w:rsidRPr="002547C9">
              <w:rPr>
                <w:rFonts w:ascii="Times New Roman" w:hAnsi="Times New Roman" w:cs="Times New Roman"/>
              </w:rPr>
              <w:t>е</w:t>
            </w:r>
            <w:r w:rsidRPr="002547C9">
              <w:rPr>
                <w:rFonts w:ascii="Times New Roman" w:hAnsi="Times New Roman" w:cs="Times New Roman"/>
              </w:rPr>
              <w:t>ние</w:t>
            </w:r>
          </w:p>
        </w:tc>
      </w:tr>
      <w:tr w:rsidR="00890206" w:rsidRPr="002547C9" w:rsidTr="006B3249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6B3249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отклон</w:t>
            </w:r>
            <w:r w:rsidRPr="002547C9">
              <w:rPr>
                <w:rFonts w:ascii="Times New Roman" w:hAnsi="Times New Roman" w:cs="Times New Roman"/>
              </w:rPr>
              <w:t>е</w:t>
            </w:r>
            <w:r w:rsidRPr="002547C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отклон</w:t>
            </w:r>
            <w:r w:rsidRPr="002547C9">
              <w:rPr>
                <w:rFonts w:ascii="Times New Roman" w:hAnsi="Times New Roman" w:cs="Times New Roman"/>
              </w:rPr>
              <w:t>е</w:t>
            </w:r>
            <w:r w:rsidRPr="002547C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6B324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13</w:t>
            </w:r>
          </w:p>
        </w:tc>
      </w:tr>
      <w:tr w:rsidR="00890206" w:rsidRPr="002547C9" w:rsidTr="006B324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6B3249"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6B324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B464F7">
        <w:tc>
          <w:tcPr>
            <w:tcW w:w="263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B464F7">
        <w:tc>
          <w:tcPr>
            <w:tcW w:w="2636" w:type="dxa"/>
            <w:gridSpan w:val="2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542D1B" w:rsidP="006B32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0" type="#_x0000_t32" style="position:absolute;left:0;text-align:left;margin-left:125.65pt;margin-top:15.2pt;width:572.65pt;height:1.35pt;flip:y;z-index:251662336;mso-position-horizontal-relative:text;mso-position-vertical-relative:text" o:connectortype="straight"/>
              </w:pict>
            </w:r>
            <w:r w:rsidR="00890206" w:rsidRPr="002547C9">
              <w:rPr>
                <w:rFonts w:ascii="Times New Roman" w:hAnsi="Times New Roman" w:cs="Times New Roman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B464F7">
        <w:tc>
          <w:tcPr>
            <w:tcW w:w="263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206" w:rsidRPr="00B64DF4" w:rsidRDefault="00890206" w:rsidP="006B324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64DF4">
              <w:rPr>
                <w:rFonts w:ascii="Times New Roman" w:hAnsi="Times New Roman" w:cs="Times New Roman"/>
                <w:b/>
              </w:rPr>
              <w:lastRenderedPageBreak/>
              <w:t>СПРАВОЧНО:</w:t>
            </w:r>
          </w:p>
        </w:tc>
        <w:tc>
          <w:tcPr>
            <w:tcW w:w="15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DF4" w:rsidRPr="002547C9" w:rsidRDefault="00B64DF4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206" w:rsidRPr="002547C9" w:rsidTr="006B3249">
        <w:tc>
          <w:tcPr>
            <w:tcW w:w="4220" w:type="dxa"/>
            <w:gridSpan w:val="3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Всего с начала года реализации программ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7C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206" w:rsidRPr="002547C9" w:rsidRDefault="00890206" w:rsidP="006B3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0206" w:rsidRPr="002547C9" w:rsidRDefault="00890206" w:rsidP="00890206">
      <w:pPr>
        <w:pStyle w:val="ConsPlusNormal"/>
        <w:jc w:val="both"/>
        <w:rPr>
          <w:rFonts w:ascii="Times New Roman" w:hAnsi="Times New Roman" w:cs="Times New Roman"/>
        </w:rPr>
      </w:pPr>
    </w:p>
    <w:p w:rsidR="00976A20" w:rsidRDefault="00976A20" w:rsidP="00976A20">
      <w:pPr>
        <w:pStyle w:val="ConsPlusNonformat"/>
        <w:jc w:val="both"/>
        <w:rPr>
          <w:rFonts w:ascii="Times New Roman" w:hAnsi="Times New Roman" w:cs="Times New Roman"/>
        </w:rPr>
      </w:pP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Руководитель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(уполномоченное лицо)              ___________________   </w:t>
      </w:r>
      <w:r>
        <w:rPr>
          <w:rFonts w:ascii="Times New Roman" w:hAnsi="Times New Roman" w:cs="Times New Roman"/>
        </w:rPr>
        <w:t xml:space="preserve">   _______________ </w:t>
      </w:r>
      <w:r w:rsidRPr="006E4D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________</w:t>
      </w:r>
      <w:r w:rsidRPr="002547C9">
        <w:rPr>
          <w:rFonts w:ascii="Times New Roman" w:hAnsi="Times New Roman" w:cs="Times New Roman"/>
        </w:rPr>
        <w:t>__________________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547C9">
        <w:rPr>
          <w:rFonts w:ascii="Times New Roman" w:hAnsi="Times New Roman" w:cs="Times New Roman"/>
        </w:rPr>
        <w:t xml:space="preserve">  (должность)         </w:t>
      </w:r>
      <w:r>
        <w:rPr>
          <w:rFonts w:ascii="Times New Roman" w:hAnsi="Times New Roman" w:cs="Times New Roman"/>
        </w:rPr>
        <w:t xml:space="preserve">             подпись               </w:t>
      </w:r>
      <w:r w:rsidRPr="002547C9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>подписи)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Руководитель технической службы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(уполномоченное лицо</w:t>
      </w:r>
      <w:r w:rsidR="009C17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 xml:space="preserve">             ___________________   </w:t>
      </w:r>
      <w:r>
        <w:rPr>
          <w:rFonts w:ascii="Times New Roman" w:hAnsi="Times New Roman" w:cs="Times New Roman"/>
        </w:rPr>
        <w:t xml:space="preserve">   _______________ </w:t>
      </w:r>
      <w:r w:rsidRPr="006E4D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________</w:t>
      </w:r>
      <w:r w:rsidRPr="002547C9">
        <w:rPr>
          <w:rFonts w:ascii="Times New Roman" w:hAnsi="Times New Roman" w:cs="Times New Roman"/>
        </w:rPr>
        <w:t>__________________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547C9">
        <w:rPr>
          <w:rFonts w:ascii="Times New Roman" w:hAnsi="Times New Roman" w:cs="Times New Roman"/>
        </w:rPr>
        <w:t xml:space="preserve">  (должность)         </w:t>
      </w:r>
      <w:r>
        <w:rPr>
          <w:rFonts w:ascii="Times New Roman" w:hAnsi="Times New Roman" w:cs="Times New Roman"/>
        </w:rPr>
        <w:t xml:space="preserve">             подпись               </w:t>
      </w:r>
      <w:r w:rsidRPr="002547C9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>подписи)</w:t>
      </w:r>
    </w:p>
    <w:p w:rsidR="006E4DD5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Руководитель финансово-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>экономической службы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(уполномоченное лицо)             ___________________   </w:t>
      </w:r>
      <w:r>
        <w:rPr>
          <w:rFonts w:ascii="Times New Roman" w:hAnsi="Times New Roman" w:cs="Times New Roman"/>
        </w:rPr>
        <w:t xml:space="preserve">   _______________ </w:t>
      </w:r>
      <w:r w:rsidRPr="006E4D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________</w:t>
      </w:r>
      <w:r w:rsidRPr="002547C9">
        <w:rPr>
          <w:rFonts w:ascii="Times New Roman" w:hAnsi="Times New Roman" w:cs="Times New Roman"/>
        </w:rPr>
        <w:t>__________________</w:t>
      </w: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547C9">
        <w:rPr>
          <w:rFonts w:ascii="Times New Roman" w:hAnsi="Times New Roman" w:cs="Times New Roman"/>
        </w:rPr>
        <w:t xml:space="preserve">  (должность)         </w:t>
      </w:r>
      <w:r>
        <w:rPr>
          <w:rFonts w:ascii="Times New Roman" w:hAnsi="Times New Roman" w:cs="Times New Roman"/>
        </w:rPr>
        <w:t xml:space="preserve">             подпись               </w:t>
      </w:r>
      <w:r w:rsidRPr="002547C9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2547C9">
        <w:rPr>
          <w:rFonts w:ascii="Times New Roman" w:hAnsi="Times New Roman" w:cs="Times New Roman"/>
        </w:rPr>
        <w:t>подписи)</w:t>
      </w:r>
    </w:p>
    <w:p w:rsidR="006E4DD5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</w:p>
    <w:p w:rsidR="006E4DD5" w:rsidRPr="002547C9" w:rsidRDefault="006E4DD5" w:rsidP="006E4DD5">
      <w:pPr>
        <w:pStyle w:val="ConsPlusNonformat"/>
        <w:jc w:val="both"/>
        <w:rPr>
          <w:rFonts w:ascii="Times New Roman" w:hAnsi="Times New Roman" w:cs="Times New Roman"/>
        </w:rPr>
      </w:pPr>
      <w:r w:rsidRPr="002547C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«</w:t>
      </w:r>
      <w:r w:rsidRPr="002547C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2547C9">
        <w:rPr>
          <w:rFonts w:ascii="Times New Roman" w:hAnsi="Times New Roman" w:cs="Times New Roman"/>
        </w:rPr>
        <w:t xml:space="preserve"> ______________ 20_</w:t>
      </w:r>
      <w:r>
        <w:rPr>
          <w:rFonts w:ascii="Times New Roman" w:hAnsi="Times New Roman" w:cs="Times New Roman"/>
        </w:rPr>
        <w:t>_</w:t>
      </w:r>
      <w:r w:rsidRPr="002547C9">
        <w:rPr>
          <w:rFonts w:ascii="Times New Roman" w:hAnsi="Times New Roman" w:cs="Times New Roman"/>
        </w:rPr>
        <w:t>_ г.</w:t>
      </w:r>
    </w:p>
    <w:p w:rsidR="009C6240" w:rsidRPr="002547C9" w:rsidRDefault="009C6240" w:rsidP="00111FCC">
      <w:pPr>
        <w:rPr>
          <w:rFonts w:ascii="Times New Roman" w:hAnsi="Times New Roman" w:cs="Times New Roman"/>
        </w:rPr>
      </w:pPr>
    </w:p>
    <w:p w:rsidR="001437C4" w:rsidRPr="002547C9" w:rsidRDefault="001437C4" w:rsidP="00111FCC">
      <w:pPr>
        <w:rPr>
          <w:rFonts w:ascii="Times New Roman" w:hAnsi="Times New Roman" w:cs="Times New Roman"/>
        </w:rPr>
      </w:pPr>
    </w:p>
    <w:p w:rsidR="00064853" w:rsidRPr="002547C9" w:rsidRDefault="00064853" w:rsidP="00426AD8">
      <w:pPr>
        <w:rPr>
          <w:rFonts w:ascii="Times New Roman" w:hAnsi="Times New Roman" w:cs="Times New Roman"/>
        </w:rPr>
      </w:pPr>
    </w:p>
    <w:sectPr w:rsidR="00064853" w:rsidRPr="002547C9" w:rsidSect="00426AD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4B" w:rsidRDefault="00D3714B" w:rsidP="00111FCC">
      <w:pPr>
        <w:spacing w:after="0" w:line="240" w:lineRule="auto"/>
      </w:pPr>
      <w:r>
        <w:separator/>
      </w:r>
    </w:p>
  </w:endnote>
  <w:endnote w:type="continuationSeparator" w:id="1">
    <w:p w:rsidR="00D3714B" w:rsidRDefault="00D3714B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4B" w:rsidRDefault="00D3714B" w:rsidP="00111FCC">
      <w:pPr>
        <w:spacing w:after="0" w:line="240" w:lineRule="auto"/>
      </w:pPr>
      <w:r>
        <w:separator/>
      </w:r>
    </w:p>
  </w:footnote>
  <w:footnote w:type="continuationSeparator" w:id="1">
    <w:p w:rsidR="00D3714B" w:rsidRDefault="00D3714B" w:rsidP="00111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FCC"/>
    <w:rsid w:val="000044C7"/>
    <w:rsid w:val="000049D7"/>
    <w:rsid w:val="00006FCC"/>
    <w:rsid w:val="000073D4"/>
    <w:rsid w:val="0001027E"/>
    <w:rsid w:val="00011D78"/>
    <w:rsid w:val="0003245E"/>
    <w:rsid w:val="00032C7C"/>
    <w:rsid w:val="0003369A"/>
    <w:rsid w:val="00037043"/>
    <w:rsid w:val="00041B36"/>
    <w:rsid w:val="0004551E"/>
    <w:rsid w:val="000456A4"/>
    <w:rsid w:val="00045CDF"/>
    <w:rsid w:val="00064853"/>
    <w:rsid w:val="00071829"/>
    <w:rsid w:val="000748B0"/>
    <w:rsid w:val="000778B4"/>
    <w:rsid w:val="00080DA3"/>
    <w:rsid w:val="00082119"/>
    <w:rsid w:val="000834F0"/>
    <w:rsid w:val="00093D8C"/>
    <w:rsid w:val="000A0D0F"/>
    <w:rsid w:val="000A2A9A"/>
    <w:rsid w:val="000C0850"/>
    <w:rsid w:val="000C08E1"/>
    <w:rsid w:val="000C51C0"/>
    <w:rsid w:val="000C6F10"/>
    <w:rsid w:val="000C7881"/>
    <w:rsid w:val="000C7BF1"/>
    <w:rsid w:val="000D305D"/>
    <w:rsid w:val="000D32F2"/>
    <w:rsid w:val="000D35DF"/>
    <w:rsid w:val="000D3756"/>
    <w:rsid w:val="000F3898"/>
    <w:rsid w:val="000F401D"/>
    <w:rsid w:val="000F40BE"/>
    <w:rsid w:val="000F7465"/>
    <w:rsid w:val="000F7BC5"/>
    <w:rsid w:val="0010077A"/>
    <w:rsid w:val="0010319E"/>
    <w:rsid w:val="001056E0"/>
    <w:rsid w:val="00106232"/>
    <w:rsid w:val="0010709D"/>
    <w:rsid w:val="00111FCC"/>
    <w:rsid w:val="0013657B"/>
    <w:rsid w:val="00137FC9"/>
    <w:rsid w:val="001437C4"/>
    <w:rsid w:val="0015058C"/>
    <w:rsid w:val="0016145B"/>
    <w:rsid w:val="00163D4C"/>
    <w:rsid w:val="0017305B"/>
    <w:rsid w:val="00196356"/>
    <w:rsid w:val="001A5CCA"/>
    <w:rsid w:val="001D475E"/>
    <w:rsid w:val="001E36ED"/>
    <w:rsid w:val="001F5F83"/>
    <w:rsid w:val="00201C22"/>
    <w:rsid w:val="002125F7"/>
    <w:rsid w:val="002252DD"/>
    <w:rsid w:val="0023125A"/>
    <w:rsid w:val="00234446"/>
    <w:rsid w:val="00240130"/>
    <w:rsid w:val="00241A2E"/>
    <w:rsid w:val="00244B3D"/>
    <w:rsid w:val="002453EA"/>
    <w:rsid w:val="0025120A"/>
    <w:rsid w:val="002547C9"/>
    <w:rsid w:val="00263CEE"/>
    <w:rsid w:val="00264B33"/>
    <w:rsid w:val="00267DB5"/>
    <w:rsid w:val="00270E61"/>
    <w:rsid w:val="00271824"/>
    <w:rsid w:val="00271E3F"/>
    <w:rsid w:val="0027200F"/>
    <w:rsid w:val="00277C59"/>
    <w:rsid w:val="0029588D"/>
    <w:rsid w:val="0029760D"/>
    <w:rsid w:val="002A3222"/>
    <w:rsid w:val="002B15B5"/>
    <w:rsid w:val="002B2191"/>
    <w:rsid w:val="002C4966"/>
    <w:rsid w:val="002C5356"/>
    <w:rsid w:val="002D10C5"/>
    <w:rsid w:val="002D5AF3"/>
    <w:rsid w:val="002E6B0C"/>
    <w:rsid w:val="002F1AA2"/>
    <w:rsid w:val="002F5B5A"/>
    <w:rsid w:val="00316913"/>
    <w:rsid w:val="00321BDE"/>
    <w:rsid w:val="003273C6"/>
    <w:rsid w:val="00330483"/>
    <w:rsid w:val="00344B75"/>
    <w:rsid w:val="0034518C"/>
    <w:rsid w:val="00354F95"/>
    <w:rsid w:val="00360D7A"/>
    <w:rsid w:val="0036429D"/>
    <w:rsid w:val="0037316E"/>
    <w:rsid w:val="003741CA"/>
    <w:rsid w:val="00374736"/>
    <w:rsid w:val="00374768"/>
    <w:rsid w:val="0037495E"/>
    <w:rsid w:val="00381718"/>
    <w:rsid w:val="003831EF"/>
    <w:rsid w:val="003842AC"/>
    <w:rsid w:val="003849FB"/>
    <w:rsid w:val="0039373B"/>
    <w:rsid w:val="00397EEF"/>
    <w:rsid w:val="003A782B"/>
    <w:rsid w:val="003B2975"/>
    <w:rsid w:val="003B5F0F"/>
    <w:rsid w:val="003B6C2F"/>
    <w:rsid w:val="003C0A73"/>
    <w:rsid w:val="003D3DAE"/>
    <w:rsid w:val="003D422F"/>
    <w:rsid w:val="003D4FFF"/>
    <w:rsid w:val="003D5D2A"/>
    <w:rsid w:val="003E0D31"/>
    <w:rsid w:val="003E3EB6"/>
    <w:rsid w:val="003F0C24"/>
    <w:rsid w:val="00416645"/>
    <w:rsid w:val="00420AFD"/>
    <w:rsid w:val="00423DD5"/>
    <w:rsid w:val="00426AD8"/>
    <w:rsid w:val="00442DB7"/>
    <w:rsid w:val="0044470F"/>
    <w:rsid w:val="00445EA6"/>
    <w:rsid w:val="00446047"/>
    <w:rsid w:val="00456651"/>
    <w:rsid w:val="004627BD"/>
    <w:rsid w:val="00470F41"/>
    <w:rsid w:val="00471BCF"/>
    <w:rsid w:val="00471D8F"/>
    <w:rsid w:val="004763D3"/>
    <w:rsid w:val="00482364"/>
    <w:rsid w:val="004835BA"/>
    <w:rsid w:val="0048607B"/>
    <w:rsid w:val="00494DB8"/>
    <w:rsid w:val="004A458B"/>
    <w:rsid w:val="004B3390"/>
    <w:rsid w:val="004C0E85"/>
    <w:rsid w:val="004C200D"/>
    <w:rsid w:val="004C3A79"/>
    <w:rsid w:val="004E0665"/>
    <w:rsid w:val="004F3105"/>
    <w:rsid w:val="005005A0"/>
    <w:rsid w:val="00501977"/>
    <w:rsid w:val="005032FD"/>
    <w:rsid w:val="00503C11"/>
    <w:rsid w:val="0052737C"/>
    <w:rsid w:val="00530026"/>
    <w:rsid w:val="00536D58"/>
    <w:rsid w:val="00542D1B"/>
    <w:rsid w:val="00550FA6"/>
    <w:rsid w:val="00555913"/>
    <w:rsid w:val="00560D42"/>
    <w:rsid w:val="005651AD"/>
    <w:rsid w:val="00566066"/>
    <w:rsid w:val="00570495"/>
    <w:rsid w:val="00571DC9"/>
    <w:rsid w:val="00574960"/>
    <w:rsid w:val="00585164"/>
    <w:rsid w:val="00592F27"/>
    <w:rsid w:val="00595DFF"/>
    <w:rsid w:val="005969D9"/>
    <w:rsid w:val="005A11F8"/>
    <w:rsid w:val="005A5235"/>
    <w:rsid w:val="005B3841"/>
    <w:rsid w:val="005B6D65"/>
    <w:rsid w:val="005C6D3D"/>
    <w:rsid w:val="005D0C46"/>
    <w:rsid w:val="005D38DD"/>
    <w:rsid w:val="005D5044"/>
    <w:rsid w:val="005E175B"/>
    <w:rsid w:val="005E21CB"/>
    <w:rsid w:val="005E3FC3"/>
    <w:rsid w:val="005F5815"/>
    <w:rsid w:val="005F6128"/>
    <w:rsid w:val="005F6D22"/>
    <w:rsid w:val="006051C1"/>
    <w:rsid w:val="00610AAF"/>
    <w:rsid w:val="00621A39"/>
    <w:rsid w:val="006262AE"/>
    <w:rsid w:val="00627763"/>
    <w:rsid w:val="00640262"/>
    <w:rsid w:val="00645674"/>
    <w:rsid w:val="0064592E"/>
    <w:rsid w:val="00647269"/>
    <w:rsid w:val="00652069"/>
    <w:rsid w:val="006735E2"/>
    <w:rsid w:val="00682B73"/>
    <w:rsid w:val="00683014"/>
    <w:rsid w:val="006837F0"/>
    <w:rsid w:val="00686015"/>
    <w:rsid w:val="00686F1B"/>
    <w:rsid w:val="00694ABE"/>
    <w:rsid w:val="006B20A3"/>
    <w:rsid w:val="006B3249"/>
    <w:rsid w:val="006B33A7"/>
    <w:rsid w:val="006C462E"/>
    <w:rsid w:val="006C728E"/>
    <w:rsid w:val="006E021D"/>
    <w:rsid w:val="006E2693"/>
    <w:rsid w:val="006E4DD5"/>
    <w:rsid w:val="006F34C3"/>
    <w:rsid w:val="006F3CEF"/>
    <w:rsid w:val="006F4C0F"/>
    <w:rsid w:val="006F7FE8"/>
    <w:rsid w:val="0070352C"/>
    <w:rsid w:val="00714D78"/>
    <w:rsid w:val="00717BC1"/>
    <w:rsid w:val="00720876"/>
    <w:rsid w:val="007276FD"/>
    <w:rsid w:val="00727BF5"/>
    <w:rsid w:val="00737449"/>
    <w:rsid w:val="00761B47"/>
    <w:rsid w:val="007642E0"/>
    <w:rsid w:val="00773AC7"/>
    <w:rsid w:val="00781E70"/>
    <w:rsid w:val="007A2525"/>
    <w:rsid w:val="007A3D7E"/>
    <w:rsid w:val="007A6FC6"/>
    <w:rsid w:val="007A7E11"/>
    <w:rsid w:val="007B2543"/>
    <w:rsid w:val="007B4431"/>
    <w:rsid w:val="007C18C8"/>
    <w:rsid w:val="007D28EF"/>
    <w:rsid w:val="007D5047"/>
    <w:rsid w:val="007D5FF2"/>
    <w:rsid w:val="007E1889"/>
    <w:rsid w:val="007E5F81"/>
    <w:rsid w:val="007F71F7"/>
    <w:rsid w:val="00806292"/>
    <w:rsid w:val="00807870"/>
    <w:rsid w:val="00812E28"/>
    <w:rsid w:val="00820699"/>
    <w:rsid w:val="00821817"/>
    <w:rsid w:val="00824243"/>
    <w:rsid w:val="00824D39"/>
    <w:rsid w:val="00824F29"/>
    <w:rsid w:val="008253BC"/>
    <w:rsid w:val="00840282"/>
    <w:rsid w:val="008467BC"/>
    <w:rsid w:val="00853FA7"/>
    <w:rsid w:val="00861CCB"/>
    <w:rsid w:val="0086380E"/>
    <w:rsid w:val="00865613"/>
    <w:rsid w:val="00873658"/>
    <w:rsid w:val="00880AB6"/>
    <w:rsid w:val="0088106D"/>
    <w:rsid w:val="0088473D"/>
    <w:rsid w:val="00890206"/>
    <w:rsid w:val="00895375"/>
    <w:rsid w:val="008958ED"/>
    <w:rsid w:val="008A34C9"/>
    <w:rsid w:val="008A45B4"/>
    <w:rsid w:val="008C18F3"/>
    <w:rsid w:val="008C4691"/>
    <w:rsid w:val="008C56F4"/>
    <w:rsid w:val="008D6898"/>
    <w:rsid w:val="008F0367"/>
    <w:rsid w:val="008F2E29"/>
    <w:rsid w:val="008F49DB"/>
    <w:rsid w:val="0091062C"/>
    <w:rsid w:val="00913931"/>
    <w:rsid w:val="0091641B"/>
    <w:rsid w:val="00923A42"/>
    <w:rsid w:val="0092408F"/>
    <w:rsid w:val="00925E6D"/>
    <w:rsid w:val="00931288"/>
    <w:rsid w:val="009322E9"/>
    <w:rsid w:val="00932BE6"/>
    <w:rsid w:val="00933DC5"/>
    <w:rsid w:val="00933E6D"/>
    <w:rsid w:val="0093515A"/>
    <w:rsid w:val="00935B92"/>
    <w:rsid w:val="00937610"/>
    <w:rsid w:val="00955C9E"/>
    <w:rsid w:val="00957187"/>
    <w:rsid w:val="009722DD"/>
    <w:rsid w:val="00973D8C"/>
    <w:rsid w:val="00976A20"/>
    <w:rsid w:val="00985AC9"/>
    <w:rsid w:val="0098659E"/>
    <w:rsid w:val="00987CFB"/>
    <w:rsid w:val="0099663E"/>
    <w:rsid w:val="009B0092"/>
    <w:rsid w:val="009B1D7A"/>
    <w:rsid w:val="009B3457"/>
    <w:rsid w:val="009C17E6"/>
    <w:rsid w:val="009C2FBC"/>
    <w:rsid w:val="009C489D"/>
    <w:rsid w:val="009C6240"/>
    <w:rsid w:val="009E1307"/>
    <w:rsid w:val="009F0FE7"/>
    <w:rsid w:val="009F2EC2"/>
    <w:rsid w:val="00A20347"/>
    <w:rsid w:val="00A256B9"/>
    <w:rsid w:val="00A256EE"/>
    <w:rsid w:val="00A27C5D"/>
    <w:rsid w:val="00A328B2"/>
    <w:rsid w:val="00A334D5"/>
    <w:rsid w:val="00A350EF"/>
    <w:rsid w:val="00A5009B"/>
    <w:rsid w:val="00A510FE"/>
    <w:rsid w:val="00A6763A"/>
    <w:rsid w:val="00A80BBD"/>
    <w:rsid w:val="00A87BC4"/>
    <w:rsid w:val="00AA0794"/>
    <w:rsid w:val="00AA3513"/>
    <w:rsid w:val="00AA5EAA"/>
    <w:rsid w:val="00AA6D66"/>
    <w:rsid w:val="00AB12FE"/>
    <w:rsid w:val="00AB3073"/>
    <w:rsid w:val="00AC34E1"/>
    <w:rsid w:val="00AC3AAC"/>
    <w:rsid w:val="00AC55A8"/>
    <w:rsid w:val="00AE6331"/>
    <w:rsid w:val="00AE7D11"/>
    <w:rsid w:val="00B136E7"/>
    <w:rsid w:val="00B158B7"/>
    <w:rsid w:val="00B15D72"/>
    <w:rsid w:val="00B20B7D"/>
    <w:rsid w:val="00B27020"/>
    <w:rsid w:val="00B3254E"/>
    <w:rsid w:val="00B464F7"/>
    <w:rsid w:val="00B47738"/>
    <w:rsid w:val="00B50716"/>
    <w:rsid w:val="00B53331"/>
    <w:rsid w:val="00B536B5"/>
    <w:rsid w:val="00B552F6"/>
    <w:rsid w:val="00B64DF4"/>
    <w:rsid w:val="00B65852"/>
    <w:rsid w:val="00B85DFF"/>
    <w:rsid w:val="00B91175"/>
    <w:rsid w:val="00B9165F"/>
    <w:rsid w:val="00B95C8C"/>
    <w:rsid w:val="00BB61A8"/>
    <w:rsid w:val="00BC6FC3"/>
    <w:rsid w:val="00BD6538"/>
    <w:rsid w:val="00BE33F0"/>
    <w:rsid w:val="00BE63D3"/>
    <w:rsid w:val="00C00DA6"/>
    <w:rsid w:val="00C032D9"/>
    <w:rsid w:val="00C10097"/>
    <w:rsid w:val="00C152AC"/>
    <w:rsid w:val="00C23092"/>
    <w:rsid w:val="00C255EF"/>
    <w:rsid w:val="00C30E4B"/>
    <w:rsid w:val="00C31C6F"/>
    <w:rsid w:val="00C40095"/>
    <w:rsid w:val="00C53C66"/>
    <w:rsid w:val="00C56179"/>
    <w:rsid w:val="00C5699A"/>
    <w:rsid w:val="00C601A9"/>
    <w:rsid w:val="00C722BF"/>
    <w:rsid w:val="00C73A58"/>
    <w:rsid w:val="00C8463A"/>
    <w:rsid w:val="00C9457E"/>
    <w:rsid w:val="00C94F83"/>
    <w:rsid w:val="00C95B3C"/>
    <w:rsid w:val="00CA38B0"/>
    <w:rsid w:val="00CB1C0E"/>
    <w:rsid w:val="00CB36D8"/>
    <w:rsid w:val="00CC069D"/>
    <w:rsid w:val="00CC403D"/>
    <w:rsid w:val="00CD47A7"/>
    <w:rsid w:val="00CD4977"/>
    <w:rsid w:val="00CE2782"/>
    <w:rsid w:val="00CF169E"/>
    <w:rsid w:val="00CF464E"/>
    <w:rsid w:val="00D030BC"/>
    <w:rsid w:val="00D03CA8"/>
    <w:rsid w:val="00D050B1"/>
    <w:rsid w:val="00D13C73"/>
    <w:rsid w:val="00D3497B"/>
    <w:rsid w:val="00D350DA"/>
    <w:rsid w:val="00D3714B"/>
    <w:rsid w:val="00D435B2"/>
    <w:rsid w:val="00D51D96"/>
    <w:rsid w:val="00D543C4"/>
    <w:rsid w:val="00D5734F"/>
    <w:rsid w:val="00D574AA"/>
    <w:rsid w:val="00D6163B"/>
    <w:rsid w:val="00D61C2D"/>
    <w:rsid w:val="00D64A13"/>
    <w:rsid w:val="00D73ECE"/>
    <w:rsid w:val="00D74B91"/>
    <w:rsid w:val="00D80036"/>
    <w:rsid w:val="00DA3FAE"/>
    <w:rsid w:val="00DC15B0"/>
    <w:rsid w:val="00DC5778"/>
    <w:rsid w:val="00DC71C1"/>
    <w:rsid w:val="00DD4B2C"/>
    <w:rsid w:val="00DD5872"/>
    <w:rsid w:val="00E06396"/>
    <w:rsid w:val="00E06ED2"/>
    <w:rsid w:val="00E15DED"/>
    <w:rsid w:val="00E16A40"/>
    <w:rsid w:val="00E23349"/>
    <w:rsid w:val="00E23E77"/>
    <w:rsid w:val="00E25366"/>
    <w:rsid w:val="00E367BE"/>
    <w:rsid w:val="00E4302E"/>
    <w:rsid w:val="00E46E68"/>
    <w:rsid w:val="00E61370"/>
    <w:rsid w:val="00E624C4"/>
    <w:rsid w:val="00E64C8A"/>
    <w:rsid w:val="00E70FB5"/>
    <w:rsid w:val="00E75182"/>
    <w:rsid w:val="00E8008E"/>
    <w:rsid w:val="00E92D12"/>
    <w:rsid w:val="00EC1B19"/>
    <w:rsid w:val="00EC1D7C"/>
    <w:rsid w:val="00EC37F8"/>
    <w:rsid w:val="00EC4E6E"/>
    <w:rsid w:val="00EC6955"/>
    <w:rsid w:val="00EC7156"/>
    <w:rsid w:val="00ED6E90"/>
    <w:rsid w:val="00EE3222"/>
    <w:rsid w:val="00EE4EB4"/>
    <w:rsid w:val="00EE7005"/>
    <w:rsid w:val="00EE7A87"/>
    <w:rsid w:val="00EF6426"/>
    <w:rsid w:val="00F03F14"/>
    <w:rsid w:val="00F055B3"/>
    <w:rsid w:val="00F070FD"/>
    <w:rsid w:val="00F109BF"/>
    <w:rsid w:val="00F12825"/>
    <w:rsid w:val="00F13C55"/>
    <w:rsid w:val="00F26861"/>
    <w:rsid w:val="00F27884"/>
    <w:rsid w:val="00F3624E"/>
    <w:rsid w:val="00F50CF7"/>
    <w:rsid w:val="00F67D9B"/>
    <w:rsid w:val="00F713D5"/>
    <w:rsid w:val="00F821DF"/>
    <w:rsid w:val="00F87314"/>
    <w:rsid w:val="00F91BDC"/>
    <w:rsid w:val="00F95690"/>
    <w:rsid w:val="00FA0CF3"/>
    <w:rsid w:val="00FA1315"/>
    <w:rsid w:val="00FA4B4D"/>
    <w:rsid w:val="00FA7582"/>
    <w:rsid w:val="00FC2A72"/>
    <w:rsid w:val="00FC78CA"/>
    <w:rsid w:val="00FD1A6A"/>
    <w:rsid w:val="00FD1DC4"/>
    <w:rsid w:val="00FD4AA9"/>
    <w:rsid w:val="00FD5AD6"/>
    <w:rsid w:val="00FE14ED"/>
    <w:rsid w:val="00FE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0"/>
        <o:r id="V:Rule10" type="connector" idref="#_x0000_s1027"/>
        <o:r id="V:Rule11" type="connector" idref="#_x0000_s102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82"/>
  </w:style>
  <w:style w:type="paragraph" w:styleId="3">
    <w:name w:val="heading 3"/>
    <w:basedOn w:val="a"/>
    <w:link w:val="30"/>
    <w:uiPriority w:val="9"/>
    <w:qFormat/>
    <w:rsid w:val="0011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F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11FC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11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FC6"/>
  </w:style>
  <w:style w:type="paragraph" w:styleId="a5">
    <w:name w:val="footer"/>
    <w:basedOn w:val="a"/>
    <w:link w:val="a6"/>
    <w:uiPriority w:val="99"/>
    <w:semiHidden/>
    <w:unhideWhenUsed/>
    <w:rsid w:val="007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FC6"/>
  </w:style>
  <w:style w:type="paragraph" w:customStyle="1" w:styleId="ConsPlusNonformat">
    <w:name w:val="ConsPlusNonformat"/>
    <w:uiPriority w:val="99"/>
    <w:rsid w:val="00064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E9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5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1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0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BE4C-8BB7-4F1F-A7BD-8BB72C0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Administrator</cp:lastModifiedBy>
  <cp:revision>8</cp:revision>
  <cp:lastPrinted>2017-02-21T05:22:00Z</cp:lastPrinted>
  <dcterms:created xsi:type="dcterms:W3CDTF">2018-03-12T06:36:00Z</dcterms:created>
  <dcterms:modified xsi:type="dcterms:W3CDTF">2018-06-01T07:42:00Z</dcterms:modified>
</cp:coreProperties>
</file>